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25C3A" w14:textId="1F2CD564" w:rsidR="00E909CF" w:rsidRPr="00474E57" w:rsidRDefault="00474E57" w:rsidP="00474E57">
      <w:pPr>
        <w:spacing w:after="0"/>
        <w:jc w:val="right"/>
        <w:rPr>
          <w:rFonts w:ascii="Verdana" w:hAnsi="Verdana"/>
          <w:sz w:val="20"/>
          <w:szCs w:val="20"/>
        </w:rPr>
      </w:pPr>
      <w:r w:rsidRPr="00474E57">
        <w:rPr>
          <w:rFonts w:ascii="Verdana" w:hAnsi="Verdana"/>
          <w:sz w:val="20"/>
          <w:szCs w:val="20"/>
        </w:rPr>
        <w:t>P</w:t>
      </w:r>
      <w:r w:rsidR="00E909CF" w:rsidRPr="00474E57">
        <w:rPr>
          <w:rFonts w:ascii="Verdana" w:hAnsi="Verdana"/>
          <w:sz w:val="20"/>
          <w:szCs w:val="20"/>
        </w:rPr>
        <w:t>rojekt</w:t>
      </w:r>
    </w:p>
    <w:p w14:paraId="2DA7C009" w14:textId="3E6A6A47" w:rsidR="00474E57" w:rsidRDefault="00474E57" w:rsidP="00474E57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</w:t>
      </w:r>
      <w:r w:rsidRPr="00474E57">
        <w:rPr>
          <w:rFonts w:ascii="Verdana" w:hAnsi="Verdana"/>
          <w:sz w:val="20"/>
          <w:szCs w:val="20"/>
        </w:rPr>
        <w:t>Załącznik</w:t>
      </w:r>
    </w:p>
    <w:p w14:paraId="287132FA" w14:textId="573D74D9" w:rsidR="00474E57" w:rsidRPr="00474E57" w:rsidRDefault="00474E57" w:rsidP="00474E57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</w:t>
      </w:r>
      <w:r w:rsidRPr="00474E57">
        <w:rPr>
          <w:rFonts w:ascii="Verdana" w:hAnsi="Verdana"/>
          <w:sz w:val="20"/>
          <w:szCs w:val="20"/>
        </w:rPr>
        <w:t>Do Uchwały nr…..</w:t>
      </w:r>
    </w:p>
    <w:p w14:paraId="62FA9F9F" w14:textId="1B417A3C" w:rsidR="00474E57" w:rsidRPr="00474E57" w:rsidRDefault="00474E57" w:rsidP="005E6B5E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</w:t>
      </w:r>
      <w:r w:rsidRPr="00474E57">
        <w:rPr>
          <w:rFonts w:ascii="Verdana" w:hAnsi="Verdana"/>
          <w:sz w:val="20"/>
          <w:szCs w:val="20"/>
        </w:rPr>
        <w:t xml:space="preserve">Rady </w:t>
      </w:r>
      <w:r w:rsidR="005E6B5E">
        <w:rPr>
          <w:rFonts w:ascii="Verdana" w:hAnsi="Verdana"/>
          <w:sz w:val="20"/>
          <w:szCs w:val="20"/>
        </w:rPr>
        <w:t>Miasta Piotrkowa Trybunalskiego</w:t>
      </w:r>
    </w:p>
    <w:p w14:paraId="6B69E222" w14:textId="54855A78" w:rsidR="00474E57" w:rsidRPr="00E909CF" w:rsidRDefault="00474E57" w:rsidP="00474E57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</w:t>
      </w:r>
      <w:r w:rsidR="00DE10D4"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>z</w:t>
      </w:r>
      <w:r w:rsidRPr="00474E57">
        <w:rPr>
          <w:rFonts w:ascii="Verdana" w:hAnsi="Verdana"/>
          <w:sz w:val="20"/>
          <w:szCs w:val="20"/>
        </w:rPr>
        <w:t xml:space="preserve"> dnia……</w:t>
      </w:r>
      <w:r w:rsidR="00DE10D4">
        <w:rPr>
          <w:rFonts w:ascii="Verdana" w:hAnsi="Verdana"/>
          <w:sz w:val="20"/>
          <w:szCs w:val="20"/>
        </w:rPr>
        <w:t>………………..</w:t>
      </w:r>
      <w:r>
        <w:rPr>
          <w:rFonts w:ascii="Verdana" w:hAnsi="Verdana"/>
          <w:sz w:val="20"/>
          <w:szCs w:val="20"/>
        </w:rPr>
        <w:t xml:space="preserve">                   </w:t>
      </w:r>
    </w:p>
    <w:p w14:paraId="27563C3A" w14:textId="1F11AC79" w:rsidR="00E909CF" w:rsidRDefault="00E909CF" w:rsidP="00474E57">
      <w:pPr>
        <w:jc w:val="center"/>
        <w:rPr>
          <w:rFonts w:ascii="Verdana" w:hAnsi="Verdana"/>
          <w:b/>
          <w:szCs w:val="20"/>
        </w:rPr>
      </w:pPr>
      <w:bookmarkStart w:id="0" w:name="_GoBack"/>
      <w:r>
        <w:rPr>
          <w:rFonts w:ascii="Verdana" w:hAnsi="Verdana"/>
          <w:b/>
          <w:szCs w:val="20"/>
        </w:rPr>
        <w:t>Regulamin</w:t>
      </w:r>
    </w:p>
    <w:p w14:paraId="510AB6B1" w14:textId="56C1DEFF" w:rsidR="00E909CF" w:rsidRDefault="00E909CF" w:rsidP="00E909CF">
      <w:pPr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Komitetu Rewitalizacji</w:t>
      </w:r>
    </w:p>
    <w:p w14:paraId="6694BF04" w14:textId="631C1717" w:rsidR="00E909CF" w:rsidRDefault="00CE3B78" w:rsidP="00E909CF">
      <w:pPr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Miasta Piotrkowa Trybunalskiego</w:t>
      </w:r>
    </w:p>
    <w:bookmarkEnd w:id="0"/>
    <w:p w14:paraId="50251D7E" w14:textId="22C984D9" w:rsidR="00E37A07" w:rsidRPr="00BE5C91" w:rsidRDefault="00E37A07">
      <w:pPr>
        <w:rPr>
          <w:rFonts w:ascii="Verdana" w:hAnsi="Verdana"/>
          <w:sz w:val="20"/>
          <w:szCs w:val="20"/>
        </w:rPr>
      </w:pPr>
    </w:p>
    <w:p w14:paraId="190EFF8A" w14:textId="1FF2AB48" w:rsidR="00310E6F" w:rsidRPr="00BE5C91" w:rsidRDefault="009307FE" w:rsidP="00310E6F">
      <w:pPr>
        <w:jc w:val="center"/>
        <w:rPr>
          <w:rFonts w:ascii="Verdana" w:hAnsi="Verdana"/>
          <w:b/>
          <w:sz w:val="20"/>
          <w:szCs w:val="20"/>
        </w:rPr>
      </w:pPr>
      <w:r w:rsidRPr="00BE5C91">
        <w:rPr>
          <w:rFonts w:ascii="Verdana" w:hAnsi="Verdana"/>
          <w:b/>
          <w:sz w:val="20"/>
          <w:szCs w:val="20"/>
        </w:rPr>
        <w:t>Rozdział I</w:t>
      </w:r>
      <w:r w:rsidR="00474862" w:rsidRPr="00BE5C91">
        <w:rPr>
          <w:rFonts w:ascii="Verdana" w:hAnsi="Verdana"/>
          <w:b/>
          <w:sz w:val="20"/>
          <w:szCs w:val="20"/>
        </w:rPr>
        <w:t>.</w:t>
      </w:r>
      <w:r w:rsidRPr="00BE5C91">
        <w:rPr>
          <w:rFonts w:ascii="Verdana" w:hAnsi="Verdana"/>
          <w:b/>
          <w:sz w:val="20"/>
          <w:szCs w:val="20"/>
        </w:rPr>
        <w:t xml:space="preserve"> Postanowienia ogólne</w:t>
      </w:r>
    </w:p>
    <w:p w14:paraId="2563E565" w14:textId="1C3C45E2" w:rsidR="00474862" w:rsidRPr="00BE5C91" w:rsidRDefault="00B82318" w:rsidP="00CE3B78">
      <w:pPr>
        <w:pStyle w:val="Uwyliczenie"/>
        <w:ind w:left="426"/>
      </w:pPr>
      <w:r w:rsidRPr="00BE5C91">
        <w:t xml:space="preserve">Komitet Rewitalizacji </w:t>
      </w:r>
      <w:r w:rsidR="005B3F9D" w:rsidRPr="00BE5C91">
        <w:t xml:space="preserve">(zwany dalej Komitetem) </w:t>
      </w:r>
      <w:r w:rsidR="00474862" w:rsidRPr="00BE5C91">
        <w:t xml:space="preserve">stanowi forum współpracy i dialogu interesariuszy z organami </w:t>
      </w:r>
      <w:r w:rsidR="00CE3B78">
        <w:t>Miasta Piotrkowa Trybunalskiego</w:t>
      </w:r>
      <w:r w:rsidR="00474862" w:rsidRPr="00BE5C91">
        <w:t xml:space="preserve"> w sprawach dotyczących</w:t>
      </w:r>
      <w:r w:rsidR="00CE3B78">
        <w:t xml:space="preserve"> </w:t>
      </w:r>
      <w:r w:rsidR="00474862" w:rsidRPr="00BE5C91">
        <w:t>prowadzenia i oceny rewitalizacji</w:t>
      </w:r>
      <w:r w:rsidR="005B3F9D" w:rsidRPr="00BE5C91">
        <w:t xml:space="preserve"> w ramach </w:t>
      </w:r>
      <w:r w:rsidR="00125B68" w:rsidRPr="00BE5C91">
        <w:t xml:space="preserve">opracowywanego i </w:t>
      </w:r>
      <w:r w:rsidR="005B3F9D" w:rsidRPr="00BE5C91">
        <w:t xml:space="preserve">realizowanego </w:t>
      </w:r>
      <w:r w:rsidR="00CE3B78">
        <w:t>„</w:t>
      </w:r>
      <w:r w:rsidR="00CE3B78" w:rsidRPr="00CE3B78">
        <w:t>Gminnego Programu Rewitalizacji dla Miasta Piotrków Trybunalski na lata 2024-2030</w:t>
      </w:r>
      <w:r w:rsidR="00CE3B78">
        <w:t>”</w:t>
      </w:r>
      <w:r w:rsidR="00914635">
        <w:t xml:space="preserve">. </w:t>
      </w:r>
    </w:p>
    <w:p w14:paraId="046413E9" w14:textId="0B8A5234" w:rsidR="00474862" w:rsidRDefault="00474862" w:rsidP="00CE3B78">
      <w:pPr>
        <w:pStyle w:val="Uwyliczenie"/>
        <w:ind w:left="426"/>
      </w:pPr>
      <w:r w:rsidRPr="00BE5C91">
        <w:t xml:space="preserve">Komitet Rewitalizacji pełni funkcję opiniodawczo-doradczą </w:t>
      </w:r>
      <w:r w:rsidR="00CE3B78">
        <w:t>Prezydenta Miasta Piotrkowa Trybunalskiego sprawach, o których mowa w ust 1</w:t>
      </w:r>
      <w:r w:rsidR="00914635">
        <w:t>.</w:t>
      </w:r>
    </w:p>
    <w:p w14:paraId="0E5C7850" w14:textId="714FA527" w:rsidR="004F01C8" w:rsidRPr="00271270" w:rsidRDefault="00CE3B78" w:rsidP="00271270">
      <w:pPr>
        <w:pStyle w:val="Uwyliczenie"/>
        <w:ind w:left="426"/>
      </w:pPr>
      <w:r>
        <w:t>Komitet uprawniony jest do wyrażania opinii oraz podejmowania inicjatyw we wszystkich sprawach, o których mowa w ust 1.</w:t>
      </w:r>
    </w:p>
    <w:p w14:paraId="0C803E0D" w14:textId="15293EAB" w:rsidR="00474862" w:rsidRPr="0015599A" w:rsidRDefault="009307FE" w:rsidP="00963D8D">
      <w:pPr>
        <w:pStyle w:val="Uwyliczenie"/>
        <w:ind w:left="426"/>
      </w:pPr>
      <w:r w:rsidRPr="0015599A">
        <w:t>W skład Komitetu</w:t>
      </w:r>
      <w:r w:rsidR="00474862" w:rsidRPr="0015599A">
        <w:t xml:space="preserve"> </w:t>
      </w:r>
      <w:r w:rsidR="00D37C2B" w:rsidRPr="0015599A">
        <w:t>wchodzą w szczególności</w:t>
      </w:r>
      <w:r w:rsidRPr="0015599A">
        <w:t xml:space="preserve"> przedstawiciele </w:t>
      </w:r>
      <w:r w:rsidR="005B6A3F" w:rsidRPr="0015599A">
        <w:t>interesariuszy rewitalizacji, w </w:t>
      </w:r>
      <w:r w:rsidRPr="0015599A">
        <w:t xml:space="preserve">rozumieniu art. 2 ust. 2 ustawy z </w:t>
      </w:r>
      <w:r w:rsidR="00931B89" w:rsidRPr="0015599A">
        <w:t>dnia 9 października 2015 roku o </w:t>
      </w:r>
      <w:r w:rsidRPr="0015599A">
        <w:t>rewitalizacj</w:t>
      </w:r>
      <w:r w:rsidR="00474862" w:rsidRPr="0015599A">
        <w:t xml:space="preserve">i </w:t>
      </w:r>
      <w:r w:rsidR="0015599A" w:rsidRPr="0015599A">
        <w:br/>
      </w:r>
      <w:r w:rsidR="00963D8D">
        <w:rPr>
          <w:color w:val="000000" w:themeColor="text1"/>
        </w:rPr>
        <w:t>(</w:t>
      </w:r>
      <w:r w:rsidR="00963D8D" w:rsidRPr="00963D8D">
        <w:rPr>
          <w:color w:val="000000" w:themeColor="text1"/>
        </w:rPr>
        <w:t>Dz. U. z 2021 r. poz. 485, z 2023 r. poz. 28, 1688.</w:t>
      </w:r>
      <w:r w:rsidR="00474E57" w:rsidRPr="0015599A">
        <w:t>)</w:t>
      </w:r>
      <w:r w:rsidR="00C4128C" w:rsidRPr="0015599A">
        <w:t xml:space="preserve"> zwanej dalej Ustawą</w:t>
      </w:r>
      <w:r w:rsidR="00474E57" w:rsidRPr="0015599A">
        <w:t>.</w:t>
      </w:r>
    </w:p>
    <w:p w14:paraId="23192785" w14:textId="77777777" w:rsidR="00474862" w:rsidRPr="00BE5C91" w:rsidRDefault="00474862">
      <w:pPr>
        <w:rPr>
          <w:rFonts w:ascii="Verdana" w:hAnsi="Verdana"/>
          <w:sz w:val="20"/>
          <w:szCs w:val="20"/>
        </w:rPr>
      </w:pPr>
    </w:p>
    <w:p w14:paraId="09F75C95" w14:textId="41D07008" w:rsidR="005B3F9D" w:rsidRPr="008741E5" w:rsidRDefault="005B3F9D" w:rsidP="008741E5">
      <w:pPr>
        <w:jc w:val="center"/>
        <w:rPr>
          <w:rFonts w:ascii="Verdana" w:hAnsi="Verdana"/>
          <w:b/>
          <w:sz w:val="20"/>
          <w:szCs w:val="20"/>
        </w:rPr>
      </w:pPr>
      <w:r w:rsidRPr="00BE5C91">
        <w:rPr>
          <w:rFonts w:ascii="Verdana" w:hAnsi="Verdana"/>
          <w:b/>
          <w:sz w:val="20"/>
          <w:szCs w:val="20"/>
        </w:rPr>
        <w:t>Rozdział II. Zasady wyznaczania składu Komitetu Rewitalizacji</w:t>
      </w:r>
    </w:p>
    <w:p w14:paraId="71A774E0" w14:textId="1D295435" w:rsidR="007F4F51" w:rsidRPr="00BE5C91" w:rsidRDefault="007F4F51" w:rsidP="00AB46E2">
      <w:pPr>
        <w:pStyle w:val="Uwyliczenie"/>
        <w:numPr>
          <w:ilvl w:val="0"/>
          <w:numId w:val="5"/>
        </w:numPr>
        <w:ind w:left="426"/>
      </w:pPr>
      <w:r w:rsidRPr="00BE5C91">
        <w:t>W skład Kom</w:t>
      </w:r>
      <w:r w:rsidR="00E60E0E">
        <w:t xml:space="preserve">itetu </w:t>
      </w:r>
      <w:r w:rsidR="00E909CF">
        <w:t>Rewitalizacji wchodzi od 10</w:t>
      </w:r>
      <w:r w:rsidR="008714B4" w:rsidRPr="00BE5C91">
        <w:t xml:space="preserve"> do 2</w:t>
      </w:r>
      <w:r w:rsidR="004A5465">
        <w:t>2</w:t>
      </w:r>
      <w:r w:rsidRPr="00BE5C91">
        <w:t xml:space="preserve"> przedstawicieli interesariuszy procesu rewitalizacji, w tym: </w:t>
      </w:r>
    </w:p>
    <w:p w14:paraId="403BB0C8" w14:textId="052CA7A3" w:rsidR="007F4F51" w:rsidRPr="00BE5C91" w:rsidRDefault="008714B4" w:rsidP="00C70FCD">
      <w:pPr>
        <w:pStyle w:val="Uwyliterowanie"/>
      </w:pPr>
      <w:r w:rsidRPr="00BE5C91">
        <w:t xml:space="preserve">nie więcej </w:t>
      </w:r>
      <w:r w:rsidR="0004629E">
        <w:rPr>
          <w:rFonts w:cs="TimesNewRoman"/>
        </w:rPr>
        <w:t>niż 6</w:t>
      </w:r>
      <w:r w:rsidR="007F4F51" w:rsidRPr="00BE5C91">
        <w:t xml:space="preserve"> przedstawicieli Urzędu </w:t>
      </w:r>
      <w:r w:rsidR="00382BB0">
        <w:t>Miasta Piotrkowa Trybunalskiego</w:t>
      </w:r>
      <w:r w:rsidR="007F4F51" w:rsidRPr="00BE5C91">
        <w:t xml:space="preserve"> i jednostek organizacyjnych wskazanych przez </w:t>
      </w:r>
      <w:r w:rsidR="00382BB0">
        <w:t>Prezydenta Miasta</w:t>
      </w:r>
      <w:r w:rsidR="007F4F51" w:rsidRPr="00BE5C91">
        <w:t>,</w:t>
      </w:r>
    </w:p>
    <w:p w14:paraId="4CF9C8CA" w14:textId="1837165A" w:rsidR="007F4F51" w:rsidRPr="00BE5C91" w:rsidRDefault="00382BB0" w:rsidP="006818EE">
      <w:pPr>
        <w:pStyle w:val="Uwyliterowanie"/>
      </w:pPr>
      <w:r>
        <w:t>1 przedstawiciel</w:t>
      </w:r>
      <w:r w:rsidR="007F4F51" w:rsidRPr="00BE5C91">
        <w:t xml:space="preserve"> Rady </w:t>
      </w:r>
      <w:r w:rsidR="006818EE">
        <w:t>Miasta</w:t>
      </w:r>
      <w:r w:rsidR="00C70FCD" w:rsidRPr="00BE5C91">
        <w:t xml:space="preserve"> wskazan</w:t>
      </w:r>
      <w:r w:rsidR="00DB3CCF">
        <w:t>y</w:t>
      </w:r>
      <w:r w:rsidR="00C70FCD" w:rsidRPr="00BE5C91">
        <w:t xml:space="preserve"> przez Radę </w:t>
      </w:r>
      <w:r w:rsidR="006818EE">
        <w:t>Miasta</w:t>
      </w:r>
      <w:r w:rsidR="00C70FCD" w:rsidRPr="00BE5C91">
        <w:t>,</w:t>
      </w:r>
    </w:p>
    <w:p w14:paraId="2598C8F2" w14:textId="390E8246" w:rsidR="008714B4" w:rsidRPr="00BE5C91" w:rsidRDefault="007F4F51" w:rsidP="00C70FCD">
      <w:pPr>
        <w:pStyle w:val="Uwyliterowanie"/>
      </w:pPr>
      <w:r w:rsidRPr="00BE5C91">
        <w:t xml:space="preserve">nie więcej niż </w:t>
      </w:r>
      <w:r w:rsidR="00E60E0E">
        <w:t>3</w:t>
      </w:r>
      <w:r w:rsidRPr="00BE5C91">
        <w:t xml:space="preserve"> przedstawicieli mieszkańców </w:t>
      </w:r>
      <w:r w:rsidR="008714B4" w:rsidRPr="00BE5C91">
        <w:t>obszarów rewitalizacji,</w:t>
      </w:r>
    </w:p>
    <w:p w14:paraId="4EB8911D" w14:textId="77777777" w:rsidR="008714B4" w:rsidRPr="00BE5C91" w:rsidRDefault="008714B4" w:rsidP="00C70FCD">
      <w:pPr>
        <w:pStyle w:val="Uwyliterowanie"/>
      </w:pPr>
      <w:r w:rsidRPr="00BE5C91">
        <w:t>nie więcej niż 2 przedstawicieli mieszkańców spoza obszarów rewitalizacji,</w:t>
      </w:r>
    </w:p>
    <w:p w14:paraId="19A3DC61" w14:textId="6839A273" w:rsidR="008714B4" w:rsidRPr="00BE5C91" w:rsidRDefault="00382BB0" w:rsidP="00382BB0">
      <w:pPr>
        <w:pStyle w:val="Uwyliterowanie"/>
      </w:pPr>
      <w:r>
        <w:t>nie więcej niż 6</w:t>
      </w:r>
      <w:r w:rsidR="008714B4" w:rsidRPr="00BE5C91">
        <w:t xml:space="preserve"> </w:t>
      </w:r>
      <w:r>
        <w:t>przedstawicieli podmiotów prowadzących lub zamierzających prowadzić na obszarze miasta działalność gospodarczą, lub przedstawicieli właścicieli, użytkowników wieczystych nieruchomości i podmiotów zarządzających nieruchomościami znajdującymi się na obszarze rewitalizacji, w tym spółdzielni mieszkaniowych, wspólnot mieszkaniowych i towarzystw budownictwa społecznego, wskazanych przez organy uprawnione do reprezentowania tych podmiotów;</w:t>
      </w:r>
    </w:p>
    <w:p w14:paraId="3E4A3CB8" w14:textId="675803F7" w:rsidR="007F4F51" w:rsidRPr="00BE5C91" w:rsidRDefault="00474E57" w:rsidP="005B6A3F">
      <w:pPr>
        <w:pStyle w:val="Uwyliterowanie"/>
      </w:pPr>
      <w:r>
        <w:t>nie więcej niż 4</w:t>
      </w:r>
      <w:r w:rsidR="008714B4" w:rsidRPr="00BE5C91">
        <w:t xml:space="preserve"> przedstawicieli podmiotów prowadzących na obszarze gminy działalność społeczną, w tym organizacji pozarządowych </w:t>
      </w:r>
      <w:r w:rsidR="005B6A3F" w:rsidRPr="00BE5C91">
        <w:t>i grup nieformalnych.</w:t>
      </w:r>
    </w:p>
    <w:p w14:paraId="4108439F" w14:textId="069A7A43" w:rsidR="00C70FCD" w:rsidRPr="00BE5C91" w:rsidRDefault="00C70FCD" w:rsidP="00AB46E2">
      <w:pPr>
        <w:pStyle w:val="Uwyliczenie"/>
        <w:numPr>
          <w:ilvl w:val="0"/>
          <w:numId w:val="5"/>
        </w:numPr>
        <w:ind w:left="426"/>
      </w:pPr>
      <w:r w:rsidRPr="00BE5C91">
        <w:t>Członkowie Kom</w:t>
      </w:r>
      <w:r w:rsidR="00474E57">
        <w:t xml:space="preserve">itetu wskazani w </w:t>
      </w:r>
      <w:r w:rsidR="004B0EEE">
        <w:t>ust. 1</w:t>
      </w:r>
      <w:r w:rsidR="00474E57">
        <w:t xml:space="preserve"> lit. c-f</w:t>
      </w:r>
      <w:r w:rsidRPr="00BE5C91">
        <w:t xml:space="preserve"> wybierani są w trybie otwartego naboru. </w:t>
      </w:r>
    </w:p>
    <w:p w14:paraId="7517105D" w14:textId="5FBABC5C" w:rsidR="00C70FCD" w:rsidRPr="00BE5C91" w:rsidRDefault="00C70FCD" w:rsidP="00AB46E2">
      <w:pPr>
        <w:pStyle w:val="Uwyliczenie"/>
        <w:numPr>
          <w:ilvl w:val="0"/>
          <w:numId w:val="5"/>
        </w:numPr>
        <w:ind w:left="426"/>
      </w:pPr>
      <w:r w:rsidRPr="00BE5C91">
        <w:t xml:space="preserve">Informacja o naborze członków do Komitetu </w:t>
      </w:r>
      <w:r w:rsidR="00125B68" w:rsidRPr="00BE5C91">
        <w:t xml:space="preserve">zostanie zamieszczona na </w:t>
      </w:r>
      <w:r w:rsidRPr="00BE5C91">
        <w:t xml:space="preserve">stronie internetowej </w:t>
      </w:r>
      <w:r w:rsidR="00382BB0" w:rsidRPr="00382BB0">
        <w:t>http://www.piotrkow.pl/</w:t>
      </w:r>
      <w:r w:rsidR="00382BB0">
        <w:t xml:space="preserve"> </w:t>
      </w:r>
      <w:r w:rsidRPr="00BE5C91">
        <w:t>i w Biu</w:t>
      </w:r>
      <w:r w:rsidR="00382BB0">
        <w:t>letynie Informacji Publicznej Miasta Piotrkowa Trybunalskiego</w:t>
      </w:r>
      <w:r w:rsidRPr="00BE5C91">
        <w:t>. W informacji zostaną zawarte następujące elementy:</w:t>
      </w:r>
    </w:p>
    <w:p w14:paraId="10DBA551" w14:textId="6F40F3BE" w:rsidR="00C70FCD" w:rsidRPr="00BE5C91" w:rsidRDefault="00C70FCD" w:rsidP="00AB46E2">
      <w:pPr>
        <w:pStyle w:val="Uwyliterowanie"/>
        <w:numPr>
          <w:ilvl w:val="0"/>
          <w:numId w:val="11"/>
        </w:numPr>
        <w:ind w:left="851"/>
      </w:pPr>
      <w:r w:rsidRPr="00BE5C91">
        <w:t>termi</w:t>
      </w:r>
      <w:r w:rsidR="00474E57">
        <w:t>n naboru nie krótszy niż 14</w:t>
      </w:r>
      <w:r w:rsidRPr="00BE5C91">
        <w:t xml:space="preserve"> dni,</w:t>
      </w:r>
      <w:r w:rsidR="00125B68" w:rsidRPr="00BE5C91">
        <w:t xml:space="preserve"> </w:t>
      </w:r>
    </w:p>
    <w:p w14:paraId="5561CCB2" w14:textId="77777777" w:rsidR="00C70FCD" w:rsidRPr="00BE5C91" w:rsidRDefault="00C70FCD" w:rsidP="00AB46E2">
      <w:pPr>
        <w:pStyle w:val="Uwyliterowanie"/>
        <w:numPr>
          <w:ilvl w:val="0"/>
          <w:numId w:val="11"/>
        </w:numPr>
        <w:ind w:left="851"/>
      </w:pPr>
      <w:r w:rsidRPr="00BE5C91">
        <w:t>sposób i miejsce składania formularzy zgłoszeniowych,</w:t>
      </w:r>
    </w:p>
    <w:p w14:paraId="23F6B251" w14:textId="77777777" w:rsidR="005B3F9D" w:rsidRPr="00BE5C91" w:rsidRDefault="00C70FCD" w:rsidP="00AB46E2">
      <w:pPr>
        <w:pStyle w:val="Uwyliterowanie"/>
        <w:numPr>
          <w:ilvl w:val="0"/>
          <w:numId w:val="11"/>
        </w:numPr>
        <w:ind w:left="851"/>
      </w:pPr>
      <w:r w:rsidRPr="00BE5C91">
        <w:lastRenderedPageBreak/>
        <w:t xml:space="preserve">wzór formularza zgłoszeniowego.  </w:t>
      </w:r>
    </w:p>
    <w:p w14:paraId="4A23853F" w14:textId="02AC3760" w:rsidR="008714B4" w:rsidRPr="00BE5C91" w:rsidRDefault="005B3F9D" w:rsidP="00AB46E2">
      <w:pPr>
        <w:pStyle w:val="Uwyliczenie"/>
        <w:numPr>
          <w:ilvl w:val="0"/>
          <w:numId w:val="5"/>
        </w:numPr>
        <w:ind w:left="426"/>
      </w:pPr>
      <w:r w:rsidRPr="00BE5C91">
        <w:t>Kandydat na członka Komitetu może złożyć tylko</w:t>
      </w:r>
      <w:r w:rsidR="00931B89">
        <w:t xml:space="preserve"> jeden formularz zgłoszeniowy i </w:t>
      </w:r>
      <w:r w:rsidRPr="00BE5C91">
        <w:t xml:space="preserve">tylko jako przedstawiciel jednej kategorii podmiotów wskazanych </w:t>
      </w:r>
      <w:r w:rsidR="00474E57">
        <w:t xml:space="preserve">w </w:t>
      </w:r>
      <w:r w:rsidR="00310E6F">
        <w:t>pkt</w:t>
      </w:r>
      <w:r w:rsidR="00474E57">
        <w:t xml:space="preserve">. </w:t>
      </w:r>
      <w:r w:rsidR="00310E6F">
        <w:t>1</w:t>
      </w:r>
      <w:r w:rsidR="00474E57">
        <w:t xml:space="preserve"> lit. c-f</w:t>
      </w:r>
      <w:r w:rsidR="00931B89">
        <w:t>.</w:t>
      </w:r>
    </w:p>
    <w:p w14:paraId="4FBBA817" w14:textId="4B15E4F7" w:rsidR="00C70FCD" w:rsidRPr="00BE5C91" w:rsidRDefault="00C70FCD" w:rsidP="00AB46E2">
      <w:pPr>
        <w:pStyle w:val="Uwyliczenie"/>
        <w:numPr>
          <w:ilvl w:val="0"/>
          <w:numId w:val="5"/>
        </w:numPr>
        <w:ind w:left="426"/>
      </w:pPr>
      <w:r w:rsidRPr="00BE5C91">
        <w:t xml:space="preserve">Formularze zgłoszeniowe zostaną ocenione pod względem formalnym i merytorycznym.  </w:t>
      </w:r>
    </w:p>
    <w:p w14:paraId="6D2C4AE7" w14:textId="0E9EC107" w:rsidR="00C70FCD" w:rsidRPr="00BE5C91" w:rsidRDefault="00C70FCD" w:rsidP="004A5465">
      <w:pPr>
        <w:pStyle w:val="Uwyliczenie"/>
        <w:numPr>
          <w:ilvl w:val="0"/>
          <w:numId w:val="5"/>
        </w:numPr>
        <w:ind w:left="426"/>
      </w:pPr>
      <w:r w:rsidRPr="00BE5C91">
        <w:t xml:space="preserve">W przypadku zgłoszenia </w:t>
      </w:r>
      <w:r w:rsidR="00125B68" w:rsidRPr="00BE5C91">
        <w:t xml:space="preserve">się </w:t>
      </w:r>
      <w:r w:rsidRPr="00BE5C91">
        <w:t xml:space="preserve">większej niż zakładana liczby kandydatów do Komitetu, decydująca będzie ocena merytoryczna formularzy, które pozytywnie przeszły ocenę formalną. </w:t>
      </w:r>
      <w:r w:rsidR="00701885">
        <w:t>Ocenie merytorycznej podlegać będzie w</w:t>
      </w:r>
      <w:r w:rsidR="00701885" w:rsidRPr="00701885">
        <w:t>iedza i doświadczenie w zakresie rewitalizacji</w:t>
      </w:r>
      <w:r w:rsidR="00701885">
        <w:t xml:space="preserve"> oraz s</w:t>
      </w:r>
      <w:r w:rsidR="00701885" w:rsidRPr="00701885">
        <w:t xml:space="preserve">posoby komunikacji i promocji działań rewitalizacyjnych w środowisku lokalnym </w:t>
      </w:r>
      <w:r w:rsidR="00701885">
        <w:t>opisane przez kandydata w formularzu rekrutacyjnym.</w:t>
      </w:r>
    </w:p>
    <w:p w14:paraId="28FE47D7" w14:textId="77777777" w:rsidR="00530D51" w:rsidRPr="00BE5C91" w:rsidRDefault="00530D51" w:rsidP="00AB46E2">
      <w:pPr>
        <w:pStyle w:val="Uwyliczenie"/>
        <w:numPr>
          <w:ilvl w:val="0"/>
          <w:numId w:val="5"/>
        </w:numPr>
        <w:ind w:left="426"/>
      </w:pPr>
      <w:r w:rsidRPr="00BE5C91">
        <w:t>Członkiem Komitetu nie może być osoba skazana prawomocnym wyrokiem sądu za</w:t>
      </w:r>
      <w:r w:rsidR="005B6A3F" w:rsidRPr="00BE5C91">
        <w:t> </w:t>
      </w:r>
      <w:r w:rsidRPr="00BE5C91">
        <w:t>przestępstwo z winy umyślne</w:t>
      </w:r>
      <w:r w:rsidR="0038634B" w:rsidRPr="00BE5C91">
        <w:t>j</w:t>
      </w:r>
      <w:r w:rsidRPr="00BE5C91">
        <w:t xml:space="preserve"> lub wobec której orzeczono prawomocnie środek karny utraty praw publicznych.</w:t>
      </w:r>
    </w:p>
    <w:p w14:paraId="3E16D72D" w14:textId="4E914CD7" w:rsidR="008873B0" w:rsidRPr="00BE5C91" w:rsidRDefault="005B3F9D" w:rsidP="00AB46E2">
      <w:pPr>
        <w:pStyle w:val="Uwyliczenie"/>
        <w:numPr>
          <w:ilvl w:val="0"/>
          <w:numId w:val="5"/>
        </w:numPr>
        <w:ind w:left="426"/>
      </w:pPr>
      <w:r w:rsidRPr="00BE5C91">
        <w:t>Jednostką odpowiedzialną z</w:t>
      </w:r>
      <w:r w:rsidRPr="00337610">
        <w:t xml:space="preserve">a przeprowadzenie naboru jest </w:t>
      </w:r>
      <w:r w:rsidR="00072EBB">
        <w:t xml:space="preserve">Biuro Partnerstwa </w:t>
      </w:r>
      <w:r w:rsidR="00072EBB">
        <w:br/>
        <w:t>i Funduszy</w:t>
      </w:r>
      <w:r w:rsidR="00E60E0E" w:rsidRPr="00337610">
        <w:t xml:space="preserve">. </w:t>
      </w:r>
    </w:p>
    <w:p w14:paraId="0D49AB8C" w14:textId="2C7CE1FB" w:rsidR="008873B0" w:rsidRPr="00BE5C91" w:rsidRDefault="008873B0" w:rsidP="00AB46E2">
      <w:pPr>
        <w:pStyle w:val="Uwyliczenie"/>
        <w:numPr>
          <w:ilvl w:val="0"/>
          <w:numId w:val="5"/>
        </w:numPr>
        <w:ind w:left="426"/>
      </w:pPr>
      <w:r w:rsidRPr="00BE5C91">
        <w:t xml:space="preserve">W przypadku gdy </w:t>
      </w:r>
      <w:r w:rsidR="005B3F9D" w:rsidRPr="00BE5C91">
        <w:t>w danej kate</w:t>
      </w:r>
      <w:r w:rsidRPr="00BE5C91">
        <w:t xml:space="preserve">gorii podmiotów, określonych w </w:t>
      </w:r>
      <w:r w:rsidR="00310E6F">
        <w:t>pkt.1 lit.</w:t>
      </w:r>
      <w:r w:rsidR="00474E57">
        <w:t xml:space="preserve"> c-f</w:t>
      </w:r>
      <w:r w:rsidRPr="00BE5C91">
        <w:t xml:space="preserve"> </w:t>
      </w:r>
      <w:r w:rsidR="005B3F9D" w:rsidRPr="00BE5C91">
        <w:t>nie zgłosi się żaden kandydat</w:t>
      </w:r>
      <w:r w:rsidR="00125B68" w:rsidRPr="00BE5C91">
        <w:t xml:space="preserve">, </w:t>
      </w:r>
      <w:r w:rsidR="00BD55D3">
        <w:t xml:space="preserve">przeprowadza się nabór uzupełniający. </w:t>
      </w:r>
      <w:r w:rsidR="005B3F9D" w:rsidRPr="00BE5C91">
        <w:t>W przypadku bezskutecznego rozstrzygnięcia naboru</w:t>
      </w:r>
      <w:r w:rsidR="00E74627">
        <w:t xml:space="preserve"> uzupełniającego</w:t>
      </w:r>
      <w:r w:rsidR="005B3F9D" w:rsidRPr="00BE5C91">
        <w:t xml:space="preserve">, </w:t>
      </w:r>
      <w:r w:rsidR="00FB71B6">
        <w:t>Prezydent Miasta</w:t>
      </w:r>
      <w:r w:rsidR="005B3F9D" w:rsidRPr="00BE5C91">
        <w:t xml:space="preserve"> powołuje Komitet </w:t>
      </w:r>
      <w:r w:rsidR="0038634B" w:rsidRPr="00BD55D3">
        <w:t>składający się z przedstawicieli poszczególnych podmiotów</w:t>
      </w:r>
      <w:r w:rsidR="0038634B" w:rsidRPr="00BE5C91">
        <w:t xml:space="preserve">, których kandydaci zostali zgłoszeni.  </w:t>
      </w:r>
    </w:p>
    <w:p w14:paraId="5E46D74D" w14:textId="77777777" w:rsidR="008873B0" w:rsidRPr="00BE5C91" w:rsidRDefault="008873B0" w:rsidP="00AB46E2">
      <w:pPr>
        <w:pStyle w:val="Uwyliczenie"/>
        <w:numPr>
          <w:ilvl w:val="0"/>
          <w:numId w:val="5"/>
        </w:numPr>
        <w:ind w:left="426"/>
      </w:pPr>
      <w:r w:rsidRPr="00BE5C91">
        <w:t>Po zakończeniu procesu naboru zostaje sporządzony protokół z przeprowadzonego naboru.</w:t>
      </w:r>
    </w:p>
    <w:p w14:paraId="5EBE7CB6" w14:textId="77777777" w:rsidR="00530D51" w:rsidRPr="00BE5C91" w:rsidRDefault="00530D51" w:rsidP="00AB46E2">
      <w:pPr>
        <w:pStyle w:val="Uwyliczenie"/>
        <w:numPr>
          <w:ilvl w:val="0"/>
          <w:numId w:val="5"/>
        </w:numPr>
        <w:ind w:left="426"/>
      </w:pPr>
      <w:r w:rsidRPr="00BE5C91">
        <w:t xml:space="preserve">Członkostwo w Komitecie ustaje w następujących przypadkach: </w:t>
      </w:r>
    </w:p>
    <w:p w14:paraId="4CC346DB" w14:textId="4D10748F" w:rsidR="00530D51" w:rsidRPr="00BE5C91" w:rsidRDefault="00530D51" w:rsidP="00AB46E2">
      <w:pPr>
        <w:pStyle w:val="Uwyliterowanie"/>
        <w:numPr>
          <w:ilvl w:val="0"/>
          <w:numId w:val="7"/>
        </w:numPr>
      </w:pPr>
      <w:r w:rsidRPr="00BE5C91">
        <w:t xml:space="preserve">ustania stosunku pracy z podmiotami, które reprezentują – dotyczy to przedstawicieli podmiotów wymienionych w </w:t>
      </w:r>
      <w:r w:rsidR="00310E6F">
        <w:t>pkt.1</w:t>
      </w:r>
      <w:r w:rsidRPr="00BE5C91">
        <w:t xml:space="preserve"> lit. a, </w:t>
      </w:r>
    </w:p>
    <w:p w14:paraId="7A82193F" w14:textId="1D357352" w:rsidR="00530D51" w:rsidRPr="00BE5C91" w:rsidRDefault="00530D51" w:rsidP="00AB46E2">
      <w:pPr>
        <w:pStyle w:val="Uwyliterowanie"/>
        <w:numPr>
          <w:ilvl w:val="0"/>
          <w:numId w:val="7"/>
        </w:numPr>
      </w:pPr>
      <w:r w:rsidRPr="00BE5C91">
        <w:t>zakończenia pełnienia funkcji w organach, które reprezentują – dotyczy to przedstawicieli podmiotów wym</w:t>
      </w:r>
      <w:r w:rsidR="00474E57">
        <w:t xml:space="preserve">ienionych w </w:t>
      </w:r>
      <w:r w:rsidR="00310E6F">
        <w:t>pkt.1</w:t>
      </w:r>
      <w:r w:rsidR="00474E57">
        <w:t xml:space="preserve"> lit. b, e,</w:t>
      </w:r>
      <w:r w:rsidR="00DE10D4">
        <w:t xml:space="preserve"> </w:t>
      </w:r>
      <w:r w:rsidR="00474E57">
        <w:t>f</w:t>
      </w:r>
      <w:r w:rsidR="00310E6F">
        <w:t>,</w:t>
      </w:r>
    </w:p>
    <w:p w14:paraId="6C0F6FFC" w14:textId="6B7EA330" w:rsidR="00530D51" w:rsidRPr="00BE5C91" w:rsidRDefault="005B6A3F" w:rsidP="00AB46E2">
      <w:pPr>
        <w:pStyle w:val="Uwyliterowanie"/>
        <w:numPr>
          <w:ilvl w:val="0"/>
          <w:numId w:val="7"/>
        </w:numPr>
      </w:pPr>
      <w:r w:rsidRPr="00BE5C91">
        <w:t>z</w:t>
      </w:r>
      <w:r w:rsidR="00530D51" w:rsidRPr="00BE5C91">
        <w:t xml:space="preserve">łożenia stosownej rezygnacji </w:t>
      </w:r>
      <w:r w:rsidR="00E13A9A">
        <w:t>Prezydentowi Miasta</w:t>
      </w:r>
      <w:r w:rsidR="00530D51" w:rsidRPr="00BE5C91">
        <w:t>, kiedy członek Komitetu Rewitalizacji nie może dłużej pełnić swojej funkcji</w:t>
      </w:r>
      <w:r w:rsidR="00310E6F">
        <w:t>,</w:t>
      </w:r>
      <w:r w:rsidR="00530D51" w:rsidRPr="00BE5C91">
        <w:t xml:space="preserve"> </w:t>
      </w:r>
    </w:p>
    <w:p w14:paraId="2747F82E" w14:textId="77777777" w:rsidR="00530D51" w:rsidRPr="00BE5C91" w:rsidRDefault="00530D51" w:rsidP="00AB46E2">
      <w:pPr>
        <w:pStyle w:val="Uwyliterowanie"/>
        <w:numPr>
          <w:ilvl w:val="0"/>
          <w:numId w:val="7"/>
        </w:numPr>
      </w:pPr>
      <w:r w:rsidRPr="00BE5C91">
        <w:t xml:space="preserve">powtarzającej się nieobecności </w:t>
      </w:r>
      <w:r w:rsidR="00125B68" w:rsidRPr="00BE5C91">
        <w:t xml:space="preserve">członka </w:t>
      </w:r>
      <w:r w:rsidRPr="00BE5C91">
        <w:t>w posiedzeniach oraz braku aktywnej pracy na rzecz Komitetu, po uzyskaniu akceptacji co najmniej 51% pozostałych członków Komitetu.</w:t>
      </w:r>
    </w:p>
    <w:p w14:paraId="5EAEECA0" w14:textId="7312B141" w:rsidR="00E13A9A" w:rsidRDefault="00E13A9A" w:rsidP="00E13A9A">
      <w:pPr>
        <w:pStyle w:val="Uwyliczenie"/>
        <w:numPr>
          <w:ilvl w:val="0"/>
          <w:numId w:val="5"/>
        </w:numPr>
        <w:ind w:left="426"/>
      </w:pPr>
      <w:r>
        <w:t>Ustanie członkostwa w Komitecie stwierdza Prezydent Miasta w drodze zarządzenia.</w:t>
      </w:r>
    </w:p>
    <w:p w14:paraId="0F08CA44" w14:textId="6E95CB74" w:rsidR="00530D51" w:rsidRPr="00BE5C91" w:rsidRDefault="00A9205C" w:rsidP="00AB46E2">
      <w:pPr>
        <w:pStyle w:val="Uwyliczenie"/>
        <w:numPr>
          <w:ilvl w:val="0"/>
          <w:numId w:val="5"/>
        </w:numPr>
        <w:ind w:left="426"/>
      </w:pPr>
      <w:r w:rsidRPr="00BE5C91">
        <w:t xml:space="preserve">W przypadku zaistnienia okoliczności określonych w </w:t>
      </w:r>
      <w:r w:rsidR="00310E6F">
        <w:t>pkt.</w:t>
      </w:r>
      <w:r w:rsidR="00E13A9A">
        <w:t xml:space="preserve"> 1</w:t>
      </w:r>
      <w:r w:rsidR="00310E6F">
        <w:t>1</w:t>
      </w:r>
      <w:r w:rsidRPr="00BE5C91">
        <w:t xml:space="preserve">, a także w przypadku śmierci członka Komitetu, </w:t>
      </w:r>
      <w:r w:rsidR="00E13A9A">
        <w:t>Prezydent Miasta</w:t>
      </w:r>
      <w:r w:rsidRPr="00BE5C91">
        <w:t xml:space="preserve"> powołuje</w:t>
      </w:r>
      <w:r w:rsidR="005B6A3F" w:rsidRPr="00BE5C91">
        <w:t xml:space="preserve"> </w:t>
      </w:r>
      <w:r w:rsidR="00D37C2B">
        <w:t>nowego</w:t>
      </w:r>
      <w:r w:rsidR="005B6A3F" w:rsidRPr="00BE5C91">
        <w:t xml:space="preserve"> członka Komitetu w </w:t>
      </w:r>
      <w:r w:rsidRPr="00BE5C91">
        <w:t>drodze naboru uzupełniającego.</w:t>
      </w:r>
    </w:p>
    <w:p w14:paraId="5F44461A" w14:textId="681387D0" w:rsidR="00A9205C" w:rsidRPr="00BE5C91" w:rsidRDefault="00A9205C" w:rsidP="00AB46E2">
      <w:pPr>
        <w:pStyle w:val="Uwyliczenie"/>
        <w:numPr>
          <w:ilvl w:val="0"/>
          <w:numId w:val="5"/>
        </w:numPr>
        <w:ind w:left="426"/>
      </w:pPr>
      <w:r w:rsidRPr="00BE5C91">
        <w:t xml:space="preserve">Kadencja Komitetu </w:t>
      </w:r>
      <w:r w:rsidR="005C6BBA">
        <w:t>rozpoczyna się w dniu jego pierwszego posiedzenia i trwa 4 lata</w:t>
      </w:r>
      <w:r w:rsidR="00E60E0E">
        <w:t>.</w:t>
      </w:r>
    </w:p>
    <w:p w14:paraId="59424483" w14:textId="77777777" w:rsidR="005B3F9D" w:rsidRPr="00BE5C91" w:rsidRDefault="005B3F9D">
      <w:pPr>
        <w:rPr>
          <w:rFonts w:ascii="Verdana" w:hAnsi="Verdana"/>
          <w:sz w:val="20"/>
          <w:szCs w:val="20"/>
        </w:rPr>
      </w:pPr>
    </w:p>
    <w:p w14:paraId="5E4B3319" w14:textId="77777777" w:rsidR="00A9205C" w:rsidRPr="00BE5C91" w:rsidRDefault="00A9205C" w:rsidP="00A9205C">
      <w:pPr>
        <w:jc w:val="center"/>
        <w:rPr>
          <w:rFonts w:ascii="Verdana" w:hAnsi="Verdana"/>
          <w:b/>
          <w:sz w:val="20"/>
          <w:szCs w:val="20"/>
        </w:rPr>
      </w:pPr>
      <w:r w:rsidRPr="00BE5C91">
        <w:rPr>
          <w:rFonts w:ascii="Verdana" w:hAnsi="Verdana"/>
          <w:b/>
          <w:sz w:val="20"/>
          <w:szCs w:val="20"/>
        </w:rPr>
        <w:t>Rozdział III. Zasady działania Komitetu Rewitalizacji</w:t>
      </w:r>
    </w:p>
    <w:p w14:paraId="05F43A4D" w14:textId="70D85FC1" w:rsidR="00A9205C" w:rsidRPr="00BE5C91" w:rsidRDefault="00A9205C" w:rsidP="00AB46E2">
      <w:pPr>
        <w:pStyle w:val="Uwyliczenie"/>
        <w:numPr>
          <w:ilvl w:val="0"/>
          <w:numId w:val="8"/>
        </w:numPr>
        <w:ind w:left="426"/>
      </w:pPr>
      <w:r w:rsidRPr="00BE5C91">
        <w:t>Komitet upra</w:t>
      </w:r>
      <w:r w:rsidR="004C10C7" w:rsidRPr="00BE5C91">
        <w:t>wniony jest do wyrażania opinii</w:t>
      </w:r>
      <w:r w:rsidRPr="00BE5C91">
        <w:t xml:space="preserve"> odnośnie m.in. Gminnego Programu Rewita</w:t>
      </w:r>
      <w:r w:rsidRPr="00BE5C91">
        <w:softHyphen/>
        <w:t>lizacji, projektów aktów pla</w:t>
      </w:r>
      <w:r w:rsidR="005B6A3F" w:rsidRPr="00BE5C91">
        <w:t>nistycznych, projektu uchwały o </w:t>
      </w:r>
      <w:r w:rsidRPr="00BE5C91">
        <w:t>ustanowieniu Specjalnej Strefy Rewitalizacji (jeśli zostanie ustanowiona), a także postępów w reali</w:t>
      </w:r>
      <w:r w:rsidRPr="00BE5C91">
        <w:softHyphen/>
        <w:t xml:space="preserve">zacji przedsięwzięć </w:t>
      </w:r>
      <w:r w:rsidR="00F5058D" w:rsidRPr="00BE5C91">
        <w:t xml:space="preserve">rewitalizacyjnych. </w:t>
      </w:r>
      <w:r w:rsidRPr="00BE5C91">
        <w:t xml:space="preserve"> </w:t>
      </w:r>
    </w:p>
    <w:p w14:paraId="056D44E3" w14:textId="4C40AFCC" w:rsidR="00A9205C" w:rsidRPr="00BE5C91" w:rsidRDefault="00A9205C" w:rsidP="0067401A">
      <w:pPr>
        <w:pStyle w:val="Uwyliczenie"/>
        <w:ind w:left="426"/>
      </w:pPr>
      <w:r w:rsidRPr="00BE5C91">
        <w:t xml:space="preserve">Komitet uczestniczy w opiniowaniu oraz przygotowaniu projektów uchwał Rady </w:t>
      </w:r>
      <w:r w:rsidR="006818EE">
        <w:t>Miasta</w:t>
      </w:r>
      <w:r w:rsidR="00E60E0E">
        <w:t xml:space="preserve"> </w:t>
      </w:r>
      <w:r w:rsidRPr="00BE5C91">
        <w:t xml:space="preserve">oraz zarządzeń </w:t>
      </w:r>
      <w:r w:rsidR="006E3177">
        <w:t>Prezydenta Miasta</w:t>
      </w:r>
      <w:r w:rsidR="00E60E0E">
        <w:t xml:space="preserve"> </w:t>
      </w:r>
      <w:r w:rsidRPr="00BE5C91">
        <w:t>związanych z rewitalizacją.</w:t>
      </w:r>
    </w:p>
    <w:p w14:paraId="4BF872AF" w14:textId="03F6C0D7" w:rsidR="004C10C7" w:rsidRPr="00BE5C91" w:rsidRDefault="004C10C7" w:rsidP="0067401A">
      <w:pPr>
        <w:pStyle w:val="Uwyliczenie"/>
        <w:ind w:left="426"/>
      </w:pPr>
      <w:r w:rsidRPr="00BE5C91">
        <w:t>Komitet opiniuje ocenę aktualności i stopnia realizacji Gminnego Programu Re</w:t>
      </w:r>
      <w:r w:rsidR="001B4D4B">
        <w:t>witalizacji co najmniej raz na 2</w:t>
      </w:r>
      <w:r w:rsidRPr="00BE5C91">
        <w:t xml:space="preserve"> lata.</w:t>
      </w:r>
    </w:p>
    <w:p w14:paraId="15548296" w14:textId="5B6853D0" w:rsidR="0012242A" w:rsidRPr="00BE5C91" w:rsidRDefault="0012242A" w:rsidP="0067401A">
      <w:pPr>
        <w:pStyle w:val="Uwyliczenie"/>
        <w:ind w:left="426"/>
        <w:rPr>
          <w:rStyle w:val="apple-converted-space"/>
        </w:rPr>
      </w:pPr>
      <w:r w:rsidRPr="00BE5C91">
        <w:lastRenderedPageBreak/>
        <w:t>Zadaniem c</w:t>
      </w:r>
      <w:r w:rsidRPr="00BE5C91">
        <w:rPr>
          <w:rStyle w:val="apple-converted-space"/>
        </w:rPr>
        <w:t xml:space="preserve">złonków </w:t>
      </w:r>
      <w:r w:rsidR="004C10C7" w:rsidRPr="00BE5C91">
        <w:rPr>
          <w:rStyle w:val="apple-converted-space"/>
        </w:rPr>
        <w:t>Komitetu Rewitalizacji jako ambasadorów</w:t>
      </w:r>
      <w:r w:rsidRPr="00BE5C91">
        <w:rPr>
          <w:rStyle w:val="apple-converted-space"/>
        </w:rPr>
        <w:t xml:space="preserve"> </w:t>
      </w:r>
      <w:r w:rsidR="004C10C7" w:rsidRPr="00BE5C91">
        <w:rPr>
          <w:rStyle w:val="apple-converted-space"/>
        </w:rPr>
        <w:t>podejmowanych</w:t>
      </w:r>
      <w:r w:rsidRPr="00BE5C91">
        <w:rPr>
          <w:rStyle w:val="apple-converted-space"/>
        </w:rPr>
        <w:t xml:space="preserve"> działań w ramach prowadzonego procesu rewitalizacji</w:t>
      </w:r>
      <w:r w:rsidR="00931B89">
        <w:rPr>
          <w:rStyle w:val="apple-converted-space"/>
        </w:rPr>
        <w:t>,</w:t>
      </w:r>
      <w:r w:rsidR="004C10C7" w:rsidRPr="00BE5C91">
        <w:rPr>
          <w:rStyle w:val="apple-converted-space"/>
        </w:rPr>
        <w:t xml:space="preserve"> jest także </w:t>
      </w:r>
      <w:r w:rsidR="00931B89">
        <w:t>promowanie i </w:t>
      </w:r>
      <w:r w:rsidRPr="00BE5C91">
        <w:t xml:space="preserve">zachęcenia </w:t>
      </w:r>
      <w:r w:rsidR="004C10C7" w:rsidRPr="00BE5C91">
        <w:t xml:space="preserve">mieszkańców oraz </w:t>
      </w:r>
      <w:r w:rsidRPr="00BE5C91">
        <w:t>wszystk</w:t>
      </w:r>
      <w:r w:rsidR="00931B89">
        <w:t>ich podmiotów do uczestnictwa w </w:t>
      </w:r>
      <w:r w:rsidRPr="00BE5C91">
        <w:t>konsultacjach programu</w:t>
      </w:r>
      <w:r w:rsidR="004C10C7" w:rsidRPr="00BE5C91">
        <w:t xml:space="preserve"> oraz współpracy przy realizacji i monitorowaniu podejmowanych</w:t>
      </w:r>
      <w:r w:rsidRPr="00BE5C91">
        <w:t xml:space="preserve"> działań</w:t>
      </w:r>
      <w:r w:rsidR="004C10C7" w:rsidRPr="00BE5C91">
        <w:t>, przedsięwzięć</w:t>
      </w:r>
      <w:r w:rsidRPr="00BE5C91">
        <w:t>.</w:t>
      </w:r>
      <w:r w:rsidRPr="00BE5C91">
        <w:rPr>
          <w:rStyle w:val="apple-converted-space"/>
        </w:rPr>
        <w:t> </w:t>
      </w:r>
    </w:p>
    <w:p w14:paraId="66227441" w14:textId="7AEC88AA" w:rsidR="00DF1614" w:rsidRPr="00BE5C91" w:rsidRDefault="00DF1614" w:rsidP="0067401A">
      <w:pPr>
        <w:pStyle w:val="Uwyliczenie"/>
        <w:ind w:left="426"/>
      </w:pPr>
      <w:r w:rsidRPr="00BE5C91">
        <w:t xml:space="preserve">Pierwsze posiedzenie Komitetu zwołuje </w:t>
      </w:r>
      <w:r w:rsidR="00E4316F">
        <w:t>Prezydent Miasta</w:t>
      </w:r>
      <w:r w:rsidRPr="00BE5C91">
        <w:t>. Kolejne posiedzenia Komitetu zwołuje Przewodniczący Komitetu lub w jego zastępstwie Zastępca Przewodniczącego Komitetu.</w:t>
      </w:r>
    </w:p>
    <w:p w14:paraId="52D2D18E" w14:textId="77777777" w:rsidR="00DF1614" w:rsidRPr="00BE5C91" w:rsidRDefault="00DF1614" w:rsidP="0067401A">
      <w:pPr>
        <w:pStyle w:val="Uwyliczenie"/>
        <w:ind w:left="426"/>
      </w:pPr>
      <w:r w:rsidRPr="00BE5C91">
        <w:t>Posiedzeniom Komitetu przewodniczy Przewodniczący Komitetu, a w razie jego nieobecności Zastępca Przewodniczącego.</w:t>
      </w:r>
    </w:p>
    <w:p w14:paraId="7CBE1CA8" w14:textId="3C6C0A44" w:rsidR="00DF1614" w:rsidRPr="00BE5C91" w:rsidRDefault="00DF1614" w:rsidP="0067401A">
      <w:pPr>
        <w:pStyle w:val="Uwyliczenie"/>
        <w:ind w:left="426"/>
      </w:pPr>
      <w:r w:rsidRPr="00BE5C91">
        <w:t xml:space="preserve">Podczas pierwszego posiedzenia Komitetu członkowie wybierają spośród swojego grona Przewodniczącego i </w:t>
      </w:r>
      <w:r w:rsidR="00125B68" w:rsidRPr="00BE5C91">
        <w:t xml:space="preserve">jego </w:t>
      </w:r>
      <w:r w:rsidRPr="00BE5C91">
        <w:t xml:space="preserve">Zastępcę. </w:t>
      </w:r>
      <w:r w:rsidR="0067401A" w:rsidRPr="00BE5C91">
        <w:t xml:space="preserve">Rolę Przewodniczącego podczas pierwszego spotkania do czasu jego wyboru pełni </w:t>
      </w:r>
      <w:r w:rsidR="00E4316F">
        <w:t>Prezydent Miasta</w:t>
      </w:r>
      <w:r w:rsidR="00E60E0E">
        <w:t xml:space="preserve">. </w:t>
      </w:r>
      <w:r w:rsidR="00125B68" w:rsidRPr="00BE5C91">
        <w:rPr>
          <w:strike/>
        </w:rPr>
        <w:t xml:space="preserve"> </w:t>
      </w:r>
    </w:p>
    <w:p w14:paraId="245E64B3" w14:textId="7F36A178" w:rsidR="00DF1614" w:rsidRPr="00BE5C91" w:rsidRDefault="00DF1614" w:rsidP="00514A11">
      <w:pPr>
        <w:pStyle w:val="Uwyliczenie"/>
        <w:ind w:left="426"/>
      </w:pPr>
      <w:r w:rsidRPr="00BE5C91">
        <w:t xml:space="preserve">Wybór Przewodniczącego i Zastępcy Przewodniczącego Komitetu następuje zwykłą większością głosów </w:t>
      </w:r>
      <w:r w:rsidR="0038634B" w:rsidRPr="00BE5C91">
        <w:t xml:space="preserve">podczas głosowania jawnego </w:t>
      </w:r>
      <w:r w:rsidRPr="00BE5C91">
        <w:t>spośró</w:t>
      </w:r>
      <w:r w:rsidR="005B6A3F" w:rsidRPr="00BE5C91">
        <w:t>d członków Komitetu obecnych na </w:t>
      </w:r>
      <w:r w:rsidRPr="00BE5C91">
        <w:t>posiedzeniu, przy obecności co najmni</w:t>
      </w:r>
      <w:r w:rsidR="00514A11">
        <w:t>ej połowy</w:t>
      </w:r>
      <w:r w:rsidR="00AC4032" w:rsidRPr="00BE5C91">
        <w:t xml:space="preserve"> </w:t>
      </w:r>
      <w:r w:rsidRPr="00BE5C91">
        <w:t>składu Komitetu.</w:t>
      </w:r>
      <w:r w:rsidR="00514A11">
        <w:t xml:space="preserve"> W prezydium Komitetu nie może zasiadać więcej niż jeden przedstawiciel podmiotu określonego w Rozdziale II, pkt </w:t>
      </w:r>
      <w:r w:rsidR="006C490D">
        <w:t>1</w:t>
      </w:r>
      <w:r w:rsidR="00514A11">
        <w:t xml:space="preserve"> lit. a.</w:t>
      </w:r>
    </w:p>
    <w:p w14:paraId="5449F0AE" w14:textId="77777777" w:rsidR="00634786" w:rsidRPr="00BE5C91" w:rsidRDefault="00634786" w:rsidP="0067401A">
      <w:pPr>
        <w:pStyle w:val="Uwyliczenie"/>
        <w:ind w:left="426"/>
      </w:pPr>
      <w:r w:rsidRPr="00BE5C91">
        <w:t xml:space="preserve">Przewodniczący kieruje pracami Komitetu oraz reprezentuje Komitet na zewnątrz. </w:t>
      </w:r>
    </w:p>
    <w:p w14:paraId="33A33241" w14:textId="77777777" w:rsidR="00634786" w:rsidRPr="00BE5C91" w:rsidRDefault="00634786" w:rsidP="0067401A">
      <w:pPr>
        <w:pStyle w:val="Uwyliczenie"/>
        <w:ind w:left="426"/>
      </w:pPr>
      <w:r w:rsidRPr="00BE5C91">
        <w:t xml:space="preserve">Przewodniczący zwołuje posiedzenia Komitetu </w:t>
      </w:r>
      <w:r w:rsidR="00DF1614" w:rsidRPr="00BE5C91">
        <w:t>nie r</w:t>
      </w:r>
      <w:r w:rsidR="005B6A3F" w:rsidRPr="00BE5C91">
        <w:t>zadziej niż raz na 6 miesięcy z </w:t>
      </w:r>
      <w:r w:rsidR="00DF1614" w:rsidRPr="00BE5C91">
        <w:t xml:space="preserve">własnej inicjatywy lub na wniosek: </w:t>
      </w:r>
    </w:p>
    <w:p w14:paraId="16CBC8CC" w14:textId="77777777" w:rsidR="00634786" w:rsidRPr="00BE5C91" w:rsidRDefault="00634786" w:rsidP="00AB46E2">
      <w:pPr>
        <w:pStyle w:val="Uwyliterowanie"/>
        <w:numPr>
          <w:ilvl w:val="0"/>
          <w:numId w:val="10"/>
        </w:numPr>
        <w:ind w:left="851"/>
        <w:rPr>
          <w:rFonts w:ascii="Tahoma" w:hAnsi="Tahoma" w:cs="Tahoma"/>
        </w:rPr>
      </w:pPr>
      <w:r w:rsidRPr="00BE5C91">
        <w:t>co najmniej 4</w:t>
      </w:r>
      <w:r w:rsidR="00DF1614" w:rsidRPr="00BE5C91">
        <w:t xml:space="preserve"> czło</w:t>
      </w:r>
      <w:r w:rsidRPr="00BE5C91">
        <w:t>nków Komitetu – w terminie do 14</w:t>
      </w:r>
      <w:r w:rsidR="00DF1614" w:rsidRPr="00BE5C91">
        <w:t xml:space="preserve"> dni od dnia wpływu wniosku do </w:t>
      </w:r>
      <w:r w:rsidRPr="00BE5C91">
        <w:t>Przewodniczącego</w:t>
      </w:r>
      <w:r w:rsidR="0067401A" w:rsidRPr="00BE5C91">
        <w:t>,</w:t>
      </w:r>
    </w:p>
    <w:p w14:paraId="22E30424" w14:textId="394E55C1" w:rsidR="00634786" w:rsidRPr="00BE5C91" w:rsidRDefault="00E4316F" w:rsidP="0067401A">
      <w:pPr>
        <w:pStyle w:val="Uwyliterowanie"/>
        <w:ind w:left="851"/>
        <w:rPr>
          <w:rFonts w:ascii="Tahoma" w:hAnsi="Tahoma" w:cs="Tahoma"/>
        </w:rPr>
      </w:pPr>
      <w:r>
        <w:t>Prezydenta Miasta</w:t>
      </w:r>
      <w:r w:rsidR="00DF1614" w:rsidRPr="00BE5C91">
        <w:t xml:space="preserve"> – w terminie do 14 dni od dnia złożenia wniosku. </w:t>
      </w:r>
    </w:p>
    <w:p w14:paraId="7A229E3C" w14:textId="77777777" w:rsidR="00B64100" w:rsidRPr="00BE5C91" w:rsidRDefault="00DF1614" w:rsidP="00BD55D3">
      <w:pPr>
        <w:pStyle w:val="Uwyliterowanie"/>
        <w:numPr>
          <w:ilvl w:val="0"/>
          <w:numId w:val="0"/>
        </w:numPr>
        <w:ind w:left="360"/>
        <w:rPr>
          <w:rFonts w:ascii="Tahoma" w:hAnsi="Tahoma" w:cs="Tahoma"/>
        </w:rPr>
      </w:pPr>
      <w:r w:rsidRPr="00BE5C91">
        <w:t>Wniosek powinien zawierać przyczyny zwołania Komitetu i proponowany porządek</w:t>
      </w:r>
      <w:r w:rsidR="00AC4032" w:rsidRPr="00BE5C91">
        <w:t xml:space="preserve"> </w:t>
      </w:r>
      <w:r w:rsidRPr="00BE5C91">
        <w:t>obrad.</w:t>
      </w:r>
    </w:p>
    <w:p w14:paraId="1D1D56BD" w14:textId="77777777" w:rsidR="00634786" w:rsidRPr="00BE5C91" w:rsidRDefault="00634786" w:rsidP="0067401A">
      <w:pPr>
        <w:pStyle w:val="Uwyliczenie"/>
        <w:ind w:left="426"/>
      </w:pPr>
      <w:r w:rsidRPr="00BE5C91">
        <w:t xml:space="preserve">Podstawowym sposobem komunikowania się członków Komitetu będą </w:t>
      </w:r>
      <w:r w:rsidR="00AC4032" w:rsidRPr="00BE5C91">
        <w:t>posiedzenia</w:t>
      </w:r>
      <w:r w:rsidRPr="00BE5C91">
        <w:t xml:space="preserve">, poczta elektroniczna i połączenia telefoniczne.  </w:t>
      </w:r>
    </w:p>
    <w:p w14:paraId="09955CB7" w14:textId="77777777" w:rsidR="00634786" w:rsidRPr="00BE5C91" w:rsidRDefault="00634786" w:rsidP="0067401A">
      <w:pPr>
        <w:pStyle w:val="Uwyliczenie"/>
        <w:ind w:left="426"/>
      </w:pPr>
      <w:r w:rsidRPr="00BE5C91">
        <w:t>Informacje na temat terminu, miejsca oraz tematu planowanego posiedzenia Komitetu wraz z dokumentami, które będą przedmiotem obrad powinny być przekazywane członkom Komitetu na 5 dni przed zaplanowanym terminem posiedzenia.</w:t>
      </w:r>
    </w:p>
    <w:p w14:paraId="421299F8" w14:textId="77777777" w:rsidR="00DF1614" w:rsidRPr="00BE5C91" w:rsidRDefault="00DF1614" w:rsidP="0067401A">
      <w:pPr>
        <w:pStyle w:val="Uwyliczenie"/>
        <w:ind w:left="426"/>
      </w:pPr>
      <w:r w:rsidRPr="00BE5C91">
        <w:t>Na początku każdego posiedzenia Komitet zatwierdza porządek obrad posiedzenia. Porządek obrad jest sporządzany</w:t>
      </w:r>
      <w:r w:rsidR="00634786" w:rsidRPr="00BE5C91">
        <w:t xml:space="preserve"> i przedstawiany</w:t>
      </w:r>
      <w:r w:rsidRPr="00BE5C91">
        <w:t xml:space="preserve"> przez</w:t>
      </w:r>
      <w:r w:rsidR="00634786" w:rsidRPr="00BE5C91">
        <w:t xml:space="preserve"> Przewodniczącego</w:t>
      </w:r>
      <w:r w:rsidRPr="00BE5C91">
        <w:t xml:space="preserve"> Komitetu</w:t>
      </w:r>
      <w:r w:rsidR="00634786" w:rsidRPr="00BE5C91">
        <w:t>. Na wniosek członków Komitetu do porządku</w:t>
      </w:r>
      <w:r w:rsidR="0067401A" w:rsidRPr="00BE5C91">
        <w:t xml:space="preserve"> obrad</w:t>
      </w:r>
      <w:r w:rsidR="00634786" w:rsidRPr="00BE5C91">
        <w:t xml:space="preserve"> mogą zostać dodane dodatkowe kwestie do omówienia.   </w:t>
      </w:r>
      <w:r w:rsidRPr="00BE5C91">
        <w:t xml:space="preserve"> </w:t>
      </w:r>
    </w:p>
    <w:p w14:paraId="5EA98F7E" w14:textId="505FF23D" w:rsidR="00DF1614" w:rsidRPr="00BE5C91" w:rsidRDefault="00DF1614" w:rsidP="0067401A">
      <w:pPr>
        <w:pStyle w:val="Uwyliczenie"/>
        <w:ind w:left="426"/>
      </w:pPr>
      <w:r w:rsidRPr="00BE5C91">
        <w:t>W pracach Komitetu mogą brać udział osoby spoza jego grona</w:t>
      </w:r>
      <w:r w:rsidR="00B82318" w:rsidRPr="00BE5C91">
        <w:t xml:space="preserve"> np. eksperci w </w:t>
      </w:r>
      <w:r w:rsidR="0067401A" w:rsidRPr="00BE5C91">
        <w:t xml:space="preserve">dziedzinie rewitalizacji, </w:t>
      </w:r>
      <w:r w:rsidRPr="00BE5C91">
        <w:t xml:space="preserve">przedstawiciele różnych środowisk oraz </w:t>
      </w:r>
      <w:r w:rsidR="0067401A" w:rsidRPr="00BE5C91">
        <w:t xml:space="preserve">specjaliści </w:t>
      </w:r>
      <w:r w:rsidRPr="00BE5C91">
        <w:t>z</w:t>
      </w:r>
      <w:r w:rsidR="00BD55D3">
        <w:t> </w:t>
      </w:r>
      <w:r w:rsidR="00B82318" w:rsidRPr="00BE5C91">
        <w:t xml:space="preserve">zakresu działań podejmowanych na obszarze </w:t>
      </w:r>
      <w:r w:rsidR="001B4D4B">
        <w:t>objętym procesami rewitalizacji</w:t>
      </w:r>
      <w:r w:rsidR="0067401A" w:rsidRPr="00BE5C91">
        <w:t xml:space="preserve">. Osoby te zapraszane są </w:t>
      </w:r>
      <w:r w:rsidRPr="00BE5C91">
        <w:t>przez Przewodniczącego, jego Zastępcę lub członków Komitetu. Zaproszeni goście uczestniczą w posiedzeniach</w:t>
      </w:r>
      <w:r w:rsidR="00B82318" w:rsidRPr="00BE5C91">
        <w:t>, ale nie mają prawa głosu.</w:t>
      </w:r>
    </w:p>
    <w:p w14:paraId="29F2AACB" w14:textId="77777777" w:rsidR="00DF1614" w:rsidRPr="00BE5C91" w:rsidRDefault="00DF1614" w:rsidP="00E326B0">
      <w:pPr>
        <w:pStyle w:val="Uwyliczenie"/>
        <w:ind w:left="426"/>
      </w:pPr>
      <w:r w:rsidRPr="00BE5C91">
        <w:t>Komitet zajmuje stanowisko w</w:t>
      </w:r>
      <w:r w:rsidR="00FC165C" w:rsidRPr="00BE5C91">
        <w:t>obec tematów wpisanych w harmonogram obrad</w:t>
      </w:r>
      <w:r w:rsidRPr="00BE5C91">
        <w:t xml:space="preserve"> </w:t>
      </w:r>
      <w:r w:rsidR="00BD55D3">
        <w:t>w </w:t>
      </w:r>
      <w:r w:rsidRPr="00BE5C91">
        <w:t xml:space="preserve">formie </w:t>
      </w:r>
      <w:r w:rsidR="00B82318" w:rsidRPr="00BE5C91">
        <w:t xml:space="preserve">wspólne wypracowanej </w:t>
      </w:r>
      <w:r w:rsidRPr="00BE5C91">
        <w:t>opinii</w:t>
      </w:r>
      <w:r w:rsidR="00B82318" w:rsidRPr="00BE5C91">
        <w:t>.</w:t>
      </w:r>
    </w:p>
    <w:p w14:paraId="5D8EF54D" w14:textId="686E75C6" w:rsidR="00DF1614" w:rsidRPr="00BE5C91" w:rsidRDefault="00DF1614" w:rsidP="00E326B0">
      <w:pPr>
        <w:pStyle w:val="Uwyliczenie"/>
        <w:ind w:left="426"/>
      </w:pPr>
      <w:r w:rsidRPr="00BE5C91">
        <w:t xml:space="preserve">W przypadku rozbieżności stanowisk opinia formułowana jest po </w:t>
      </w:r>
      <w:r w:rsidR="00FC165C" w:rsidRPr="00BE5C91">
        <w:t xml:space="preserve">przeprowadzeniu </w:t>
      </w:r>
      <w:r w:rsidRPr="00BE5C91">
        <w:t>głosowania i przyjmowana jest zwykłą większością głosów cz</w:t>
      </w:r>
      <w:r w:rsidR="00514A11">
        <w:t>łonków, w obecności co najmniej połowy</w:t>
      </w:r>
      <w:r w:rsidRPr="00BE5C91">
        <w:t xml:space="preserve"> składu Komitetu. W przypadku równowagi głosów, głosem decydującym dysponuje</w:t>
      </w:r>
      <w:r w:rsidR="00634786" w:rsidRPr="00BE5C91">
        <w:t xml:space="preserve"> Przewodniczący</w:t>
      </w:r>
      <w:r w:rsidRPr="00BE5C91">
        <w:t xml:space="preserve"> lub jego Zastępca (w przypadku nieobecności Przewodniczącego).</w:t>
      </w:r>
    </w:p>
    <w:p w14:paraId="506576B8" w14:textId="72D6C9A6" w:rsidR="00DF1614" w:rsidRPr="00BE5C91" w:rsidRDefault="00DF1614" w:rsidP="00E326B0">
      <w:pPr>
        <w:pStyle w:val="Uwyliczenie"/>
        <w:ind w:left="426"/>
      </w:pPr>
      <w:r w:rsidRPr="00BE5C91">
        <w:t>W przypadku, gdy Komitet zajmuje stanowisko w drodze głosowania, przedstawici</w:t>
      </w:r>
      <w:r w:rsidR="00634786" w:rsidRPr="00BE5C91">
        <w:t>ele podmiotów określonych w</w:t>
      </w:r>
      <w:r w:rsidR="001B4D4B">
        <w:t xml:space="preserve"> Rozdziale II</w:t>
      </w:r>
      <w:r w:rsidR="00634786" w:rsidRPr="00BE5C91">
        <w:t xml:space="preserve"> pkt</w:t>
      </w:r>
      <w:r w:rsidRPr="00BE5C91">
        <w:t xml:space="preserve"> </w:t>
      </w:r>
      <w:r w:rsidR="00AC54FF">
        <w:t>1</w:t>
      </w:r>
      <w:r w:rsidRPr="00BE5C91">
        <w:t xml:space="preserve"> </w:t>
      </w:r>
      <w:r w:rsidR="00B82318" w:rsidRPr="00BE5C91">
        <w:t>lit. a</w:t>
      </w:r>
      <w:r w:rsidRPr="00BE5C91">
        <w:t xml:space="preserve"> nie biorą udziału w głosowaniu, jeżeli dotyczy ono projektów dokumentów, których opracowanie jest zadaniem </w:t>
      </w:r>
      <w:r w:rsidR="0015599A">
        <w:t>Prezydenta Miasta</w:t>
      </w:r>
      <w:r w:rsidR="00634786" w:rsidRPr="00BE5C91">
        <w:t>.</w:t>
      </w:r>
      <w:r w:rsidRPr="00BE5C91">
        <w:t xml:space="preserve"> </w:t>
      </w:r>
    </w:p>
    <w:p w14:paraId="5F885253" w14:textId="77777777" w:rsidR="00DF1614" w:rsidRPr="00BE5C91" w:rsidRDefault="00DF1614" w:rsidP="00E326B0">
      <w:pPr>
        <w:pStyle w:val="Uwyliczenie"/>
        <w:ind w:left="426"/>
      </w:pPr>
      <w:r w:rsidRPr="00BE5C91">
        <w:lastRenderedPageBreak/>
        <w:t>Z każdego posiedzenia sporządzany jest protokół, do którego wpisuje si</w:t>
      </w:r>
      <w:r w:rsidR="00B82318" w:rsidRPr="00BE5C91">
        <w:t>ę wszystkie ustalenia</w:t>
      </w:r>
      <w:r w:rsidR="00FC165C" w:rsidRPr="00BE5C91">
        <w:t xml:space="preserve"> podjęte</w:t>
      </w:r>
      <w:r w:rsidR="00B82318" w:rsidRPr="00BE5C91">
        <w:t xml:space="preserve"> </w:t>
      </w:r>
      <w:r w:rsidRPr="00BE5C91">
        <w:t>podczas posiedzenia Komitetu</w:t>
      </w:r>
      <w:r w:rsidR="00FC165C" w:rsidRPr="00BE5C91">
        <w:t>. K</w:t>
      </w:r>
      <w:r w:rsidRPr="00BE5C91">
        <w:t>ażdorazowo sporządzana jest lista obecności.</w:t>
      </w:r>
    </w:p>
    <w:p w14:paraId="0BCB200F" w14:textId="364FA54F" w:rsidR="00E326B0" w:rsidRPr="00BE5C91" w:rsidRDefault="00E326B0" w:rsidP="00E326B0">
      <w:pPr>
        <w:pStyle w:val="Uwyliczenie"/>
        <w:ind w:left="426"/>
      </w:pPr>
      <w:r w:rsidRPr="00BE5C91">
        <w:t>Uczestnictwo w Komitecie ma charakter społecz</w:t>
      </w:r>
      <w:r w:rsidR="00931B89">
        <w:t>ny. Za udział w posiedzeniach i </w:t>
      </w:r>
      <w:r w:rsidRPr="00BE5C91">
        <w:t>pracach Komitetu nie przysługuje wynagrodzenie ani dieta.</w:t>
      </w:r>
    </w:p>
    <w:p w14:paraId="0A999421" w14:textId="74B542FC" w:rsidR="00DF1614" w:rsidRPr="00BE5C91" w:rsidRDefault="00DF1614" w:rsidP="00E326B0">
      <w:pPr>
        <w:pStyle w:val="Uwyliczenie"/>
        <w:ind w:left="426"/>
      </w:pPr>
      <w:r w:rsidRPr="00BE5C91">
        <w:t>Obsługę organizacyjną i techniczną Komitetu zapewnia</w:t>
      </w:r>
      <w:r w:rsidR="0067401A" w:rsidRPr="00BE5C91">
        <w:t xml:space="preserve"> </w:t>
      </w:r>
      <w:r w:rsidR="0015599A">
        <w:t>Biuro Partnerstwa i Funduszy</w:t>
      </w:r>
      <w:r w:rsidR="00194650">
        <w:t xml:space="preserve"> Urzędu Miasta Piotrkowa Trybunalskiego</w:t>
      </w:r>
      <w:r w:rsidR="00E326B0" w:rsidRPr="00BE5C91">
        <w:t xml:space="preserve">. </w:t>
      </w:r>
      <w:r w:rsidR="00634786" w:rsidRPr="00BE5C91">
        <w:t xml:space="preserve"> </w:t>
      </w:r>
      <w:r w:rsidRPr="00BE5C91">
        <w:t xml:space="preserve"> </w:t>
      </w:r>
    </w:p>
    <w:p w14:paraId="40D45DB3" w14:textId="77777777" w:rsidR="00DF1614" w:rsidRPr="00BE5C91" w:rsidRDefault="00DF1614" w:rsidP="00E326B0">
      <w:pPr>
        <w:pStyle w:val="Uwyliczenie"/>
        <w:ind w:left="426"/>
      </w:pPr>
      <w:r w:rsidRPr="00BE5C91">
        <w:t xml:space="preserve">Do zadań </w:t>
      </w:r>
      <w:r w:rsidR="00E326B0" w:rsidRPr="00BE5C91">
        <w:t xml:space="preserve">w zakresie obsługi organizacyjno-technicznej </w:t>
      </w:r>
      <w:r w:rsidRPr="00BE5C91">
        <w:t>należy:</w:t>
      </w:r>
    </w:p>
    <w:p w14:paraId="2E1B8035" w14:textId="77777777" w:rsidR="00DF1614" w:rsidRPr="00BE5C91" w:rsidRDefault="00DF1614" w:rsidP="00AB46E2">
      <w:pPr>
        <w:numPr>
          <w:ilvl w:val="0"/>
          <w:numId w:val="9"/>
        </w:numPr>
        <w:spacing w:after="200" w:line="276" w:lineRule="auto"/>
        <w:ind w:left="851" w:hanging="284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przygotowanie oraz przekazywanie członkom Komitetu materiałów i projektów dokumentów przeznaczonych do zaopiniowania przez Komitet,</w:t>
      </w:r>
    </w:p>
    <w:p w14:paraId="70124578" w14:textId="77777777" w:rsidR="00451344" w:rsidRPr="00BE5C91" w:rsidRDefault="00451344" w:rsidP="00AB46E2">
      <w:pPr>
        <w:numPr>
          <w:ilvl w:val="0"/>
          <w:numId w:val="9"/>
        </w:numPr>
        <w:spacing w:after="200" w:line="276" w:lineRule="auto"/>
        <w:ind w:left="851" w:hanging="284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informowanie członków Komitetu o zwoływanych posiedzeniach,</w:t>
      </w:r>
    </w:p>
    <w:p w14:paraId="08001318" w14:textId="77777777" w:rsidR="00DF1614" w:rsidRPr="00BE5C91" w:rsidRDefault="00DF1614" w:rsidP="00AB46E2">
      <w:pPr>
        <w:numPr>
          <w:ilvl w:val="0"/>
          <w:numId w:val="9"/>
        </w:numPr>
        <w:spacing w:after="200" w:line="276" w:lineRule="auto"/>
        <w:ind w:left="851" w:hanging="284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sporządzanie protokołów</w:t>
      </w:r>
      <w:r w:rsidR="00AC4032" w:rsidRPr="00BE5C91">
        <w:rPr>
          <w:rFonts w:ascii="Verdana" w:hAnsi="Verdana" w:cs="Tahoma"/>
          <w:sz w:val="20"/>
          <w:szCs w:val="20"/>
        </w:rPr>
        <w:t xml:space="preserve"> i list obecności </w:t>
      </w:r>
      <w:r w:rsidRPr="00BE5C91">
        <w:rPr>
          <w:rFonts w:ascii="Verdana" w:hAnsi="Verdana" w:cs="Tahoma"/>
          <w:sz w:val="20"/>
          <w:szCs w:val="20"/>
        </w:rPr>
        <w:t>z posiedzeń,</w:t>
      </w:r>
    </w:p>
    <w:p w14:paraId="5EA2D3BB" w14:textId="5F666899" w:rsidR="00C358AF" w:rsidRPr="00E909CF" w:rsidRDefault="00B82318" w:rsidP="00E909CF">
      <w:pPr>
        <w:numPr>
          <w:ilvl w:val="0"/>
          <w:numId w:val="9"/>
        </w:numPr>
        <w:spacing w:after="200" w:line="276" w:lineRule="auto"/>
        <w:ind w:left="851" w:hanging="284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archiwizacja</w:t>
      </w:r>
      <w:r w:rsidR="00DF1614" w:rsidRPr="00BE5C91">
        <w:rPr>
          <w:rFonts w:ascii="Verdana" w:hAnsi="Verdana" w:cs="Tahoma"/>
          <w:sz w:val="20"/>
          <w:szCs w:val="20"/>
        </w:rPr>
        <w:t xml:space="preserve"> dokumentacji zwi</w:t>
      </w:r>
      <w:r w:rsidR="00451344" w:rsidRPr="00BE5C91">
        <w:rPr>
          <w:rFonts w:ascii="Verdana" w:hAnsi="Verdana" w:cs="Tahoma"/>
          <w:sz w:val="20"/>
          <w:szCs w:val="20"/>
        </w:rPr>
        <w:t xml:space="preserve">ązanej z </w:t>
      </w:r>
      <w:r w:rsidRPr="00BE5C91">
        <w:rPr>
          <w:rFonts w:ascii="Verdana" w:hAnsi="Verdana" w:cs="Tahoma"/>
          <w:sz w:val="20"/>
          <w:szCs w:val="20"/>
        </w:rPr>
        <w:t>działalnością</w:t>
      </w:r>
      <w:r w:rsidR="00451344" w:rsidRPr="00BE5C91">
        <w:rPr>
          <w:rFonts w:ascii="Verdana" w:hAnsi="Verdana" w:cs="Tahoma"/>
          <w:sz w:val="20"/>
          <w:szCs w:val="20"/>
        </w:rPr>
        <w:t xml:space="preserve"> Komitetu.</w:t>
      </w:r>
    </w:p>
    <w:p w14:paraId="4F85504D" w14:textId="02DCFC49" w:rsidR="00E909CF" w:rsidRPr="00BE5C91" w:rsidRDefault="00E909CF" w:rsidP="00E909CF">
      <w:pPr>
        <w:pStyle w:val="Uwyliczenie"/>
        <w:ind w:left="426"/>
        <w:sectPr w:rsidR="00E909CF" w:rsidRPr="00BE5C91" w:rsidSect="00474E57">
          <w:footerReference w:type="default" r:id="rId8"/>
          <w:pgSz w:w="11906" w:h="16838"/>
          <w:pgMar w:top="993" w:right="1417" w:bottom="1417" w:left="1417" w:header="426" w:footer="212" w:gutter="0"/>
          <w:cols w:space="708"/>
          <w:docGrid w:linePitch="360"/>
        </w:sectPr>
      </w:pPr>
    </w:p>
    <w:p w14:paraId="1F4F450D" w14:textId="5C9B18CC" w:rsidR="00E909CF" w:rsidRPr="00E909CF" w:rsidRDefault="00E909CF" w:rsidP="00E909C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bookmarkStart w:id="1" w:name="_Hlk479331971"/>
      <w:r w:rsidRPr="00E909CF">
        <w:rPr>
          <w:rFonts w:ascii="Verdana" w:hAnsi="Verdana" w:cs="Tahoma"/>
          <w:sz w:val="20"/>
          <w:szCs w:val="20"/>
        </w:rPr>
        <w:lastRenderedPageBreak/>
        <w:t>Projekt</w:t>
      </w:r>
    </w:p>
    <w:p w14:paraId="33515407" w14:textId="10DAF8E1" w:rsidR="00E909CF" w:rsidRPr="00E909CF" w:rsidRDefault="00E909CF" w:rsidP="00E909C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 w:rsidRPr="00E909CF">
        <w:rPr>
          <w:rFonts w:ascii="Verdana" w:hAnsi="Verdana" w:cs="Tahoma"/>
          <w:sz w:val="20"/>
          <w:szCs w:val="20"/>
        </w:rPr>
        <w:t>Załącznik nr 1</w:t>
      </w:r>
    </w:p>
    <w:p w14:paraId="5B393F1F" w14:textId="3BB83852" w:rsidR="00E909CF" w:rsidRDefault="00E909CF" w:rsidP="00E909C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</w:t>
      </w:r>
      <w:r w:rsidRPr="00E909CF">
        <w:rPr>
          <w:rFonts w:ascii="Verdana" w:hAnsi="Verdana" w:cs="Tahoma"/>
          <w:sz w:val="20"/>
          <w:szCs w:val="20"/>
        </w:rPr>
        <w:t>o Regulaminu Komitetu Rewitalizacji</w:t>
      </w:r>
      <w:bookmarkEnd w:id="1"/>
    </w:p>
    <w:p w14:paraId="654D75BC" w14:textId="7D61C4BA" w:rsidR="00E909CF" w:rsidRDefault="00701885" w:rsidP="00701885">
      <w:pPr>
        <w:spacing w:after="120" w:line="240" w:lineRule="auto"/>
        <w:jc w:val="right"/>
        <w:rPr>
          <w:rFonts w:ascii="Verdana" w:hAnsi="Verdana" w:cs="Tahoma"/>
          <w:sz w:val="20"/>
          <w:szCs w:val="20"/>
        </w:rPr>
      </w:pPr>
      <w:r w:rsidRPr="00701885">
        <w:rPr>
          <w:rFonts w:ascii="Verdana" w:hAnsi="Verdana" w:cs="Tahoma"/>
          <w:sz w:val="20"/>
          <w:szCs w:val="20"/>
        </w:rPr>
        <w:t>Miasta Piotrkowa Trybunalskiego</w:t>
      </w:r>
    </w:p>
    <w:p w14:paraId="2AC50144" w14:textId="77777777" w:rsidR="00701885" w:rsidRDefault="00701885" w:rsidP="00701885">
      <w:pPr>
        <w:spacing w:after="12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14:paraId="12F84FFB" w14:textId="77777777" w:rsidR="00701885" w:rsidRDefault="00540726" w:rsidP="00540726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BE5C91">
        <w:rPr>
          <w:rFonts w:ascii="Verdana" w:hAnsi="Verdana" w:cs="Tahoma"/>
          <w:b/>
          <w:sz w:val="20"/>
          <w:szCs w:val="20"/>
        </w:rPr>
        <w:t>Formularz zgłoszeniowy na członka Komite</w:t>
      </w:r>
      <w:r w:rsidR="00DE10D4">
        <w:rPr>
          <w:rFonts w:ascii="Verdana" w:hAnsi="Verdana" w:cs="Tahoma"/>
          <w:b/>
          <w:sz w:val="20"/>
          <w:szCs w:val="20"/>
        </w:rPr>
        <w:t xml:space="preserve">tu Rewitalizacji </w:t>
      </w:r>
    </w:p>
    <w:p w14:paraId="7D17D071" w14:textId="5B2108E7" w:rsidR="00540726" w:rsidRPr="00BE5C91" w:rsidRDefault="00701885" w:rsidP="00540726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701885">
        <w:rPr>
          <w:rFonts w:ascii="Verdana" w:hAnsi="Verdana" w:cs="Tahoma"/>
          <w:b/>
          <w:sz w:val="20"/>
          <w:szCs w:val="20"/>
        </w:rPr>
        <w:t>Miasta Piotrkowa Trybunalskiego</w:t>
      </w:r>
    </w:p>
    <w:p w14:paraId="15A46960" w14:textId="1D5F7304" w:rsidR="00540726" w:rsidRPr="00BE5C91" w:rsidRDefault="00540726" w:rsidP="00540726">
      <w:pPr>
        <w:spacing w:after="120" w:line="240" w:lineRule="auto"/>
        <w:jc w:val="center"/>
        <w:rPr>
          <w:rFonts w:ascii="Verdana" w:hAnsi="Verdana" w:cs="Tahoma"/>
          <w:i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42"/>
        <w:gridCol w:w="6320"/>
      </w:tblGrid>
      <w:tr w:rsidR="00540726" w:rsidRPr="00BE5C91" w14:paraId="5F9C6E8D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5F6B581F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Imię i nazwisko</w:t>
            </w:r>
          </w:p>
        </w:tc>
        <w:tc>
          <w:tcPr>
            <w:tcW w:w="3487" w:type="pct"/>
          </w:tcPr>
          <w:p w14:paraId="34208BB5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3DC85B66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0F4A0239" w14:textId="77777777" w:rsidR="00540726" w:rsidRPr="00BE5C91" w:rsidRDefault="00E74627" w:rsidP="00E74627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 xml:space="preserve">Adres zamieszkania </w:t>
            </w:r>
          </w:p>
        </w:tc>
        <w:tc>
          <w:tcPr>
            <w:tcW w:w="3487" w:type="pct"/>
          </w:tcPr>
          <w:p w14:paraId="254406DF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7E31BA63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4A672F59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Adres e-mail</w:t>
            </w:r>
          </w:p>
        </w:tc>
        <w:tc>
          <w:tcPr>
            <w:tcW w:w="3487" w:type="pct"/>
          </w:tcPr>
          <w:p w14:paraId="73903442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540726" w:rsidRPr="00BE5C91" w14:paraId="66E3B8F3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54C87641" w14:textId="77777777" w:rsidR="00540726" w:rsidRPr="00BE5C91" w:rsidRDefault="00E74627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>Telefon</w:t>
            </w:r>
          </w:p>
        </w:tc>
        <w:tc>
          <w:tcPr>
            <w:tcW w:w="3487" w:type="pct"/>
          </w:tcPr>
          <w:p w14:paraId="296D730E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  <w:tr w:rsidR="00DE10D4" w:rsidRPr="00BE5C91" w14:paraId="6488B844" w14:textId="77777777" w:rsidTr="00124846">
        <w:trPr>
          <w:trHeight w:hRule="exact" w:val="567"/>
        </w:trPr>
        <w:tc>
          <w:tcPr>
            <w:tcW w:w="1513" w:type="pct"/>
            <w:shd w:val="clear" w:color="auto" w:fill="D9D9D9" w:themeFill="background1" w:themeFillShade="D9"/>
          </w:tcPr>
          <w:p w14:paraId="0C258105" w14:textId="3CC23850" w:rsidR="00DE10D4" w:rsidRPr="00BE5C91" w:rsidRDefault="00DE10D4" w:rsidP="00124846">
            <w:pPr>
              <w:rPr>
                <w:rFonts w:ascii="Verdana" w:hAnsi="Verdana" w:cs="Tahoma"/>
                <w:b/>
                <w:sz w:val="18"/>
                <w:szCs w:val="20"/>
              </w:rPr>
            </w:pPr>
            <w:r>
              <w:rPr>
                <w:rFonts w:ascii="Verdana" w:hAnsi="Verdana" w:cs="Tahoma"/>
                <w:b/>
                <w:sz w:val="18"/>
                <w:szCs w:val="20"/>
              </w:rPr>
              <w:t>Nazwa reprezentowanej instytucji</w:t>
            </w:r>
          </w:p>
        </w:tc>
        <w:tc>
          <w:tcPr>
            <w:tcW w:w="3487" w:type="pct"/>
          </w:tcPr>
          <w:p w14:paraId="15D3419C" w14:textId="77777777" w:rsidR="00DE10D4" w:rsidRPr="00BE5C91" w:rsidRDefault="00DE10D4" w:rsidP="0012484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40726" w:rsidRPr="00BE5C91" w14:paraId="39A09B94" w14:textId="77777777" w:rsidTr="00FD45C1">
        <w:trPr>
          <w:trHeight w:hRule="exact" w:val="3042"/>
        </w:trPr>
        <w:tc>
          <w:tcPr>
            <w:tcW w:w="1513" w:type="pct"/>
            <w:shd w:val="clear" w:color="auto" w:fill="D9D9D9" w:themeFill="background1" w:themeFillShade="D9"/>
          </w:tcPr>
          <w:p w14:paraId="493B2C73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18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b/>
                <w:sz w:val="18"/>
                <w:szCs w:val="20"/>
                <w:lang w:val="pl-PL"/>
              </w:rPr>
              <w:t xml:space="preserve">Uzasadnienie uczestnictwa w Komitecie </w:t>
            </w:r>
          </w:p>
          <w:p w14:paraId="7E252060" w14:textId="77777777" w:rsidR="00540726" w:rsidRPr="00BE5C91" w:rsidRDefault="00540726" w:rsidP="00124846">
            <w:pPr>
              <w:rPr>
                <w:rFonts w:ascii="Verdana" w:hAnsi="Verdana" w:cs="Tahoma"/>
                <w:b/>
                <w:sz w:val="20"/>
                <w:szCs w:val="20"/>
                <w:lang w:val="pl-PL"/>
              </w:rPr>
            </w:pPr>
          </w:p>
          <w:p w14:paraId="7157F297" w14:textId="1EEFF560" w:rsidR="00540726" w:rsidRPr="00BE5C91" w:rsidRDefault="00540726" w:rsidP="00DE10D4">
            <w:pPr>
              <w:rPr>
                <w:rFonts w:ascii="Verdana" w:hAnsi="Verdana" w:cs="Tahoma"/>
                <w:i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 w:cs="Tahoma"/>
                <w:i/>
                <w:sz w:val="16"/>
                <w:szCs w:val="20"/>
                <w:lang w:val="pl-PL"/>
              </w:rPr>
              <w:t>(</w:t>
            </w:r>
            <w:r w:rsidRPr="00DE10D4">
              <w:rPr>
                <w:rFonts w:ascii="Verdana" w:hAnsi="Verdana" w:cs="Tahoma"/>
                <w:i/>
                <w:sz w:val="14"/>
                <w:szCs w:val="14"/>
                <w:lang w:val="pl-PL"/>
              </w:rPr>
              <w:t xml:space="preserve">uzasadnienie powinno zawierać informacje nt. </w:t>
            </w:r>
            <w:r w:rsidR="001B4D4B" w:rsidRPr="00DE10D4">
              <w:rPr>
                <w:rFonts w:ascii="Verdana" w:hAnsi="Verdana"/>
                <w:i/>
                <w:sz w:val="14"/>
                <w:szCs w:val="14"/>
                <w:lang w:val="pl-PL"/>
              </w:rPr>
              <w:t>posiadanej wiedzy i </w:t>
            </w:r>
            <w:r w:rsidRPr="00DE10D4">
              <w:rPr>
                <w:rFonts w:ascii="Verdana" w:hAnsi="Verdana"/>
                <w:i/>
                <w:sz w:val="14"/>
                <w:szCs w:val="14"/>
                <w:lang w:val="pl-PL"/>
              </w:rPr>
              <w:t>doświadczenia w zakresie prowadzonych działań rewitalizacyjnych oraz przedsięwzięć realizowanych na rzecz społeczności lokalnej, a także w jak</w:t>
            </w:r>
            <w:r w:rsidR="00E74627" w:rsidRPr="00DE10D4">
              <w:rPr>
                <w:rFonts w:ascii="Verdana" w:hAnsi="Verdana"/>
                <w:i/>
                <w:sz w:val="14"/>
                <w:szCs w:val="14"/>
                <w:lang w:val="pl-PL"/>
              </w:rPr>
              <w:t>i</w:t>
            </w:r>
            <w:r w:rsidRPr="00DE10D4">
              <w:rPr>
                <w:rFonts w:ascii="Verdana" w:hAnsi="Verdana"/>
                <w:i/>
                <w:sz w:val="14"/>
                <w:szCs w:val="14"/>
                <w:lang w:val="pl-PL"/>
              </w:rPr>
              <w:t xml:space="preserve"> sposób kandydat na członka Komitetu będzie komunikował i promował działania rewitalizacyjne w środowisku lokalnym</w:t>
            </w:r>
            <w:r w:rsidRPr="00BE5C91">
              <w:rPr>
                <w:rFonts w:ascii="Verdana" w:hAnsi="Verdana"/>
                <w:i/>
                <w:sz w:val="16"/>
                <w:szCs w:val="20"/>
                <w:lang w:val="pl-PL"/>
              </w:rPr>
              <w:t>)</w:t>
            </w:r>
            <w:r w:rsidR="00E74627">
              <w:rPr>
                <w:rFonts w:ascii="Verdana" w:hAnsi="Verdana"/>
                <w:i/>
                <w:sz w:val="16"/>
                <w:szCs w:val="20"/>
                <w:lang w:val="pl-PL"/>
              </w:rPr>
              <w:t xml:space="preserve"> </w:t>
            </w:r>
          </w:p>
        </w:tc>
        <w:tc>
          <w:tcPr>
            <w:tcW w:w="3487" w:type="pct"/>
          </w:tcPr>
          <w:p w14:paraId="56028477" w14:textId="77777777" w:rsidR="00540726" w:rsidRPr="00BE5C91" w:rsidRDefault="00540726" w:rsidP="00124846">
            <w:pPr>
              <w:rPr>
                <w:rFonts w:ascii="Verdana" w:hAnsi="Verdana" w:cs="Tahoma"/>
                <w:sz w:val="20"/>
                <w:szCs w:val="20"/>
                <w:lang w:val="pl-PL"/>
              </w:rPr>
            </w:pPr>
          </w:p>
        </w:tc>
      </w:tr>
    </w:tbl>
    <w:p w14:paraId="617D4824" w14:textId="1D512DB7" w:rsidR="00C358AF" w:rsidRDefault="00C358AF" w:rsidP="00540726">
      <w:pPr>
        <w:spacing w:line="240" w:lineRule="auto"/>
        <w:rPr>
          <w:rFonts w:ascii="Verdana" w:hAnsi="Verdana" w:cs="Tahoma"/>
          <w:sz w:val="20"/>
          <w:szCs w:val="20"/>
        </w:rPr>
      </w:pPr>
    </w:p>
    <w:p w14:paraId="4E538D90" w14:textId="7918CB42" w:rsidR="00DE10D4" w:rsidRDefault="00DE10D4" w:rsidP="00DE10D4">
      <w:pPr>
        <w:spacing w:after="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Jestem przedstawicielem:</w:t>
      </w:r>
    </w:p>
    <w:p w14:paraId="18795D71" w14:textId="113061E2" w:rsidR="00DE10D4" w:rsidRDefault="00DE10D4" w:rsidP="00DE10D4">
      <w:pPr>
        <w:spacing w:after="0" w:line="240" w:lineRule="auto"/>
        <w:rPr>
          <w:rFonts w:ascii="Verdana" w:hAnsi="Verdana" w:cs="Tahoma"/>
          <w:sz w:val="16"/>
          <w:szCs w:val="16"/>
        </w:rPr>
      </w:pPr>
      <w:r w:rsidRPr="00DE10D4">
        <w:rPr>
          <w:rFonts w:ascii="Verdana" w:hAnsi="Verdana" w:cs="Tahoma"/>
          <w:sz w:val="16"/>
          <w:szCs w:val="16"/>
        </w:rPr>
        <w:t>Proszę zaznaczyć „X”</w:t>
      </w:r>
    </w:p>
    <w:p w14:paraId="0827CCC8" w14:textId="77777777" w:rsidR="00DE10D4" w:rsidRPr="00DE10D4" w:rsidRDefault="00DE10D4" w:rsidP="00DE10D4">
      <w:pPr>
        <w:spacing w:after="0" w:line="240" w:lineRule="auto"/>
        <w:rPr>
          <w:rFonts w:ascii="Verdana" w:hAnsi="Verdana" w:cs="Tahoma"/>
          <w:sz w:val="16"/>
          <w:szCs w:val="16"/>
        </w:rPr>
      </w:pPr>
    </w:p>
    <w:p w14:paraId="417242CF" w14:textId="79240F50" w:rsidR="00DE10D4" w:rsidRDefault="00DE10D4" w:rsidP="00DE10D4">
      <w:pPr>
        <w:pStyle w:val="Akapitzlist"/>
        <w:numPr>
          <w:ilvl w:val="0"/>
          <w:numId w:val="16"/>
        </w:numPr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mieszkańców obszaru rewitalizacji</w:t>
      </w:r>
    </w:p>
    <w:p w14:paraId="34C1F711" w14:textId="34B7DD8B" w:rsidR="00DE10D4" w:rsidRDefault="00DE10D4" w:rsidP="00DE10D4">
      <w:pPr>
        <w:pStyle w:val="Akapitzlist"/>
        <w:numPr>
          <w:ilvl w:val="0"/>
          <w:numId w:val="16"/>
        </w:numPr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mieszkańców spoza obszarów rewitalizacji</w:t>
      </w:r>
    </w:p>
    <w:p w14:paraId="0CBADFF6" w14:textId="16AE994F" w:rsidR="00DE10D4" w:rsidRDefault="00DE10D4" w:rsidP="00DE10D4">
      <w:pPr>
        <w:pStyle w:val="Akapitzlist"/>
        <w:numPr>
          <w:ilvl w:val="0"/>
          <w:numId w:val="16"/>
        </w:numPr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odmiotów prowadzących na obszarze gminy działalność gospodarczą</w:t>
      </w:r>
    </w:p>
    <w:p w14:paraId="433C19A1" w14:textId="51424102" w:rsidR="00DE10D4" w:rsidRPr="00DE10D4" w:rsidRDefault="00DE10D4" w:rsidP="00DE10D4">
      <w:pPr>
        <w:pStyle w:val="Akapitzlist"/>
        <w:numPr>
          <w:ilvl w:val="0"/>
          <w:numId w:val="16"/>
        </w:numPr>
        <w:spacing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odmiotów prowadzących na obszarze gminy działalność społeczną</w:t>
      </w:r>
    </w:p>
    <w:p w14:paraId="430BF7CF" w14:textId="77777777" w:rsidR="00E909CF" w:rsidRPr="00BE5C91" w:rsidRDefault="00E909CF" w:rsidP="00540726">
      <w:pPr>
        <w:spacing w:line="240" w:lineRule="auto"/>
        <w:rPr>
          <w:rFonts w:ascii="Verdana" w:hAnsi="Verdana" w:cs="Tahoma"/>
          <w:sz w:val="20"/>
          <w:szCs w:val="20"/>
        </w:rPr>
      </w:pPr>
    </w:p>
    <w:p w14:paraId="1E4582F1" w14:textId="77777777" w:rsidR="00540726" w:rsidRPr="00BE5C91" w:rsidRDefault="00540726" w:rsidP="00540726">
      <w:pPr>
        <w:spacing w:line="240" w:lineRule="auto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Ja, niżej podpisany(a)....................................................... oświadczam, że:</w:t>
      </w:r>
    </w:p>
    <w:p w14:paraId="6BBD26AC" w14:textId="77777777" w:rsidR="00540726" w:rsidRPr="00BE5C91" w:rsidRDefault="00540726" w:rsidP="00AB46E2">
      <w:pPr>
        <w:pStyle w:val="Akapitzlist"/>
        <w:numPr>
          <w:ilvl w:val="0"/>
          <w:numId w:val="12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Wyrażam zgodę na kandydowanie na członka Komitetu Rewitalizacji</w:t>
      </w:r>
    </w:p>
    <w:p w14:paraId="52818D7E" w14:textId="6159E8C8" w:rsidR="00540726" w:rsidRPr="00BE5C91" w:rsidRDefault="00540726" w:rsidP="00AB46E2">
      <w:pPr>
        <w:pStyle w:val="Akapitzlist"/>
        <w:numPr>
          <w:ilvl w:val="0"/>
          <w:numId w:val="12"/>
        </w:numPr>
        <w:spacing w:after="200" w:line="240" w:lineRule="auto"/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 xml:space="preserve">Wyrażam zgodę na przetwarzanie moich danych osobowych do celów rekrutacyjnych przez Urząd </w:t>
      </w:r>
      <w:r w:rsidR="00701885">
        <w:rPr>
          <w:rFonts w:ascii="Verdana" w:hAnsi="Verdana" w:cs="Tahoma"/>
          <w:sz w:val="20"/>
          <w:szCs w:val="20"/>
        </w:rPr>
        <w:t>Miasta Piotrkowa Trybunalskiego</w:t>
      </w:r>
      <w:r w:rsidRPr="00BE5C91">
        <w:rPr>
          <w:rFonts w:ascii="Verdana" w:hAnsi="Verdana" w:cs="Tahoma"/>
          <w:sz w:val="20"/>
          <w:szCs w:val="20"/>
        </w:rPr>
        <w:t xml:space="preserve">, w tym umieszczenie na stronie internetowej Urzędu </w:t>
      </w:r>
      <w:r w:rsidR="00701885">
        <w:rPr>
          <w:rFonts w:ascii="Verdana" w:hAnsi="Verdana" w:cs="Tahoma"/>
          <w:sz w:val="20"/>
          <w:szCs w:val="20"/>
        </w:rPr>
        <w:t>Miasta Piotrkowa Trybunalskiego</w:t>
      </w:r>
      <w:r w:rsidRPr="00BE5C91">
        <w:rPr>
          <w:rFonts w:ascii="Verdana" w:hAnsi="Verdana" w:cs="Tahoma"/>
          <w:sz w:val="20"/>
          <w:szCs w:val="20"/>
        </w:rPr>
        <w:t xml:space="preserve">, oraz w BIP </w:t>
      </w:r>
      <w:r w:rsidR="00701885">
        <w:rPr>
          <w:rFonts w:ascii="Verdana" w:hAnsi="Verdana" w:cs="Tahoma"/>
          <w:sz w:val="20"/>
          <w:szCs w:val="20"/>
        </w:rPr>
        <w:t xml:space="preserve">Miasta Piotrkowa Trybunalskiego </w:t>
      </w:r>
      <w:r w:rsidRPr="00BE5C91">
        <w:rPr>
          <w:rFonts w:ascii="Verdana" w:hAnsi="Verdana" w:cs="Tahoma"/>
          <w:sz w:val="20"/>
          <w:szCs w:val="20"/>
        </w:rPr>
        <w:t>mojego imienia, nazwiska i informacji o dotychczasowej działalności.</w:t>
      </w:r>
    </w:p>
    <w:p w14:paraId="4F1E0219" w14:textId="4B8A25D3" w:rsidR="00540726" w:rsidRPr="003159A1" w:rsidRDefault="00540726" w:rsidP="00AB46E2">
      <w:pPr>
        <w:pStyle w:val="Akapitzlist"/>
        <w:numPr>
          <w:ilvl w:val="0"/>
          <w:numId w:val="12"/>
        </w:numPr>
        <w:spacing w:after="200" w:line="240" w:lineRule="auto"/>
        <w:ind w:left="426" w:hanging="426"/>
        <w:rPr>
          <w:rFonts w:ascii="Verdana" w:hAnsi="Verdana" w:cs="Tahoma"/>
          <w:sz w:val="20"/>
          <w:szCs w:val="20"/>
        </w:rPr>
      </w:pPr>
      <w:r w:rsidRPr="003159A1">
        <w:rPr>
          <w:rFonts w:ascii="Verdana" w:hAnsi="Verdana" w:cs="Tahoma"/>
          <w:sz w:val="20"/>
          <w:szCs w:val="20"/>
        </w:rPr>
        <w:t>Nie byłem(</w:t>
      </w:r>
      <w:r w:rsidR="00DE10D4">
        <w:rPr>
          <w:rFonts w:ascii="Verdana" w:hAnsi="Verdana" w:cs="Tahoma"/>
          <w:sz w:val="20"/>
          <w:szCs w:val="20"/>
        </w:rPr>
        <w:t>-</w:t>
      </w:r>
      <w:r w:rsidRPr="003159A1">
        <w:rPr>
          <w:rFonts w:ascii="Verdana" w:hAnsi="Verdana" w:cs="Tahoma"/>
          <w:sz w:val="20"/>
          <w:szCs w:val="20"/>
        </w:rPr>
        <w:t>am) karany(a) za p</w:t>
      </w:r>
      <w:r w:rsidR="001B4D4B">
        <w:rPr>
          <w:rFonts w:ascii="Verdana" w:hAnsi="Verdana" w:cs="Tahoma"/>
          <w:sz w:val="20"/>
          <w:szCs w:val="20"/>
        </w:rPr>
        <w:t xml:space="preserve">rzestępstwo popełnione umyślnie oraz nie orzeczono wobec mnie utraty praw publicznych. </w:t>
      </w:r>
    </w:p>
    <w:p w14:paraId="4D43656E" w14:textId="77777777" w:rsidR="00540726" w:rsidRPr="00BE5C91" w:rsidRDefault="00540726" w:rsidP="00540726">
      <w:pPr>
        <w:spacing w:line="240" w:lineRule="auto"/>
        <w:jc w:val="right"/>
        <w:rPr>
          <w:rFonts w:ascii="Verdana" w:hAnsi="Verdana" w:cs="Tahoma"/>
          <w:sz w:val="20"/>
          <w:szCs w:val="20"/>
        </w:rPr>
      </w:pPr>
    </w:p>
    <w:p w14:paraId="2D96F977" w14:textId="77777777" w:rsidR="00540726" w:rsidRPr="00BE5C91" w:rsidRDefault="00540726" w:rsidP="00540726">
      <w:pPr>
        <w:spacing w:line="240" w:lineRule="auto"/>
        <w:ind w:left="5812"/>
        <w:jc w:val="center"/>
        <w:rPr>
          <w:rFonts w:ascii="Verdana" w:hAnsi="Verdana" w:cs="Tahoma"/>
          <w:sz w:val="20"/>
          <w:szCs w:val="20"/>
        </w:rPr>
      </w:pPr>
      <w:r w:rsidRPr="00BE5C91">
        <w:rPr>
          <w:rFonts w:ascii="Verdana" w:hAnsi="Verdana" w:cs="Tahoma"/>
          <w:sz w:val="20"/>
          <w:szCs w:val="20"/>
        </w:rPr>
        <w:t>……………………………………………</w:t>
      </w:r>
    </w:p>
    <w:p w14:paraId="6895EE32" w14:textId="5F9F4379" w:rsidR="00E909CF" w:rsidRPr="00701885" w:rsidRDefault="00540726" w:rsidP="00701885">
      <w:pPr>
        <w:ind w:left="5812"/>
        <w:jc w:val="center"/>
        <w:rPr>
          <w:rFonts w:ascii="Verdana" w:hAnsi="Verdana"/>
          <w:i/>
          <w:sz w:val="20"/>
          <w:szCs w:val="20"/>
        </w:rPr>
      </w:pPr>
      <w:r w:rsidRPr="00BE5C91">
        <w:rPr>
          <w:rFonts w:ascii="Verdana" w:hAnsi="Verdana" w:cs="Tahoma"/>
          <w:i/>
          <w:sz w:val="20"/>
          <w:szCs w:val="20"/>
        </w:rPr>
        <w:t>data, czytelny podpis</w:t>
      </w:r>
    </w:p>
    <w:p w14:paraId="09CE5230" w14:textId="2A53B4F4" w:rsidR="00DE10D4" w:rsidRDefault="00DE10D4" w:rsidP="00E909CF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>Projekt</w:t>
      </w:r>
    </w:p>
    <w:p w14:paraId="53C4738C" w14:textId="4CF5B930" w:rsidR="00E909CF" w:rsidRPr="00E909CF" w:rsidRDefault="00E909CF" w:rsidP="00DE10D4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 w:rsidRPr="00E909CF">
        <w:rPr>
          <w:rFonts w:ascii="Verdana" w:hAnsi="Verdana" w:cs="Tahoma"/>
          <w:sz w:val="20"/>
          <w:szCs w:val="20"/>
        </w:rPr>
        <w:t>Za</w:t>
      </w:r>
      <w:r w:rsidR="00DE10D4">
        <w:rPr>
          <w:rFonts w:ascii="Verdana" w:hAnsi="Verdana" w:cs="Tahoma"/>
          <w:sz w:val="20"/>
          <w:szCs w:val="20"/>
        </w:rPr>
        <w:t>łącznik nr 2</w:t>
      </w:r>
    </w:p>
    <w:p w14:paraId="49B8B3BF" w14:textId="3196206F" w:rsidR="00E909CF" w:rsidRDefault="00E909CF" w:rsidP="00DE10D4">
      <w:pPr>
        <w:spacing w:after="0" w:line="240" w:lineRule="auto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               d</w:t>
      </w:r>
      <w:r w:rsidRPr="00E909CF">
        <w:rPr>
          <w:rFonts w:ascii="Verdana" w:hAnsi="Verdana" w:cs="Tahoma"/>
          <w:sz w:val="20"/>
          <w:szCs w:val="20"/>
        </w:rPr>
        <w:t>o Regulaminu Komitetu Rewitalizacji</w:t>
      </w:r>
    </w:p>
    <w:p w14:paraId="34C986EE" w14:textId="77777777" w:rsidR="00701885" w:rsidRDefault="00701885" w:rsidP="00701885">
      <w:pPr>
        <w:spacing w:after="120" w:line="240" w:lineRule="auto"/>
        <w:jc w:val="right"/>
        <w:rPr>
          <w:rFonts w:ascii="Verdana" w:hAnsi="Verdana" w:cs="Tahoma"/>
          <w:sz w:val="20"/>
          <w:szCs w:val="20"/>
        </w:rPr>
      </w:pPr>
      <w:r w:rsidRPr="00701885">
        <w:rPr>
          <w:rFonts w:ascii="Verdana" w:hAnsi="Verdana" w:cs="Tahoma"/>
          <w:sz w:val="20"/>
          <w:szCs w:val="20"/>
        </w:rPr>
        <w:t>Miasta Piotrkowa Trybunalskiego</w:t>
      </w:r>
    </w:p>
    <w:p w14:paraId="2025DEC4" w14:textId="77777777" w:rsidR="00E909CF" w:rsidRDefault="00E909CF" w:rsidP="00701885">
      <w:pPr>
        <w:spacing w:after="120" w:line="240" w:lineRule="auto"/>
        <w:jc w:val="right"/>
        <w:rPr>
          <w:rFonts w:ascii="Verdana" w:hAnsi="Verdana" w:cs="Tahoma"/>
          <w:b/>
          <w:sz w:val="20"/>
          <w:szCs w:val="20"/>
        </w:rPr>
      </w:pPr>
    </w:p>
    <w:p w14:paraId="41A1CF3C" w14:textId="47ABAD58" w:rsidR="00C358AF" w:rsidRPr="00BE5C91" w:rsidRDefault="00540726" w:rsidP="00BE5C91">
      <w:pPr>
        <w:spacing w:after="120" w:line="240" w:lineRule="auto"/>
        <w:jc w:val="center"/>
        <w:rPr>
          <w:rFonts w:ascii="Verdana" w:hAnsi="Verdana" w:cs="Tahoma"/>
          <w:b/>
          <w:sz w:val="20"/>
          <w:szCs w:val="20"/>
        </w:rPr>
      </w:pPr>
      <w:r w:rsidRPr="00BE5C91">
        <w:rPr>
          <w:rFonts w:ascii="Verdana" w:hAnsi="Verdana" w:cs="Tahoma"/>
          <w:b/>
          <w:sz w:val="20"/>
          <w:szCs w:val="20"/>
        </w:rPr>
        <w:t>Karta oceny formularzy zgłoszeniowych</w:t>
      </w:r>
    </w:p>
    <w:p w14:paraId="34405AA6" w14:textId="324A1754" w:rsidR="00337610" w:rsidRPr="00BE5C91" w:rsidRDefault="00337610" w:rsidP="00337610">
      <w:pPr>
        <w:spacing w:after="120" w:line="240" w:lineRule="auto"/>
        <w:jc w:val="center"/>
        <w:rPr>
          <w:rFonts w:ascii="Verdana" w:hAnsi="Verdana" w:cs="Tahoma"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3944"/>
        <w:gridCol w:w="2209"/>
        <w:gridCol w:w="2206"/>
      </w:tblGrid>
      <w:tr w:rsidR="00C358AF" w:rsidRPr="00BE5C91" w14:paraId="2E2D9B12" w14:textId="77777777" w:rsidTr="00BE5C91">
        <w:tc>
          <w:tcPr>
            <w:tcW w:w="9288" w:type="dxa"/>
            <w:gridSpan w:val="4"/>
            <w:shd w:val="clear" w:color="auto" w:fill="E7E6E6" w:themeFill="background2"/>
          </w:tcPr>
          <w:p w14:paraId="1FFC53F5" w14:textId="77777777" w:rsidR="00C358AF" w:rsidRPr="00BE5C91" w:rsidRDefault="00C358AF" w:rsidP="00BE5C91">
            <w:pPr>
              <w:jc w:val="center"/>
              <w:rPr>
                <w:rStyle w:val="apple-converted-space"/>
                <w:rFonts w:ascii="Verdana" w:hAnsi="Verdana" w:cs="Arial"/>
                <w:b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a formalna</w:t>
            </w:r>
          </w:p>
        </w:tc>
      </w:tr>
      <w:tr w:rsidR="00C358AF" w:rsidRPr="00BE5C91" w14:paraId="641D6BE6" w14:textId="77777777" w:rsidTr="00BE5C91">
        <w:tc>
          <w:tcPr>
            <w:tcW w:w="709" w:type="dxa"/>
            <w:shd w:val="clear" w:color="auto" w:fill="E7E6E6" w:themeFill="background2"/>
          </w:tcPr>
          <w:p w14:paraId="26A2DCCE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036" w:type="dxa"/>
            <w:shd w:val="clear" w:color="auto" w:fill="E7E6E6" w:themeFill="background2"/>
          </w:tcPr>
          <w:p w14:paraId="50FD8774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iany aspekt</w:t>
            </w:r>
          </w:p>
        </w:tc>
        <w:tc>
          <w:tcPr>
            <w:tcW w:w="2272" w:type="dxa"/>
            <w:shd w:val="clear" w:color="auto" w:fill="E7E6E6" w:themeFill="background2"/>
          </w:tcPr>
          <w:p w14:paraId="294244F5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2271" w:type="dxa"/>
            <w:shd w:val="clear" w:color="auto" w:fill="E7E6E6" w:themeFill="background2"/>
          </w:tcPr>
          <w:p w14:paraId="6E5C4058" w14:textId="77777777" w:rsidR="00C358AF" w:rsidRPr="00BE5C91" w:rsidRDefault="00C358AF" w:rsidP="00BE5C91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Nie</w:t>
            </w:r>
          </w:p>
        </w:tc>
      </w:tr>
      <w:tr w:rsidR="00C358AF" w:rsidRPr="00BE5C91" w14:paraId="0361E6D0" w14:textId="77777777" w:rsidTr="00BE5C91">
        <w:tc>
          <w:tcPr>
            <w:tcW w:w="709" w:type="dxa"/>
          </w:tcPr>
          <w:p w14:paraId="57C1412D" w14:textId="77777777" w:rsidR="00C358AF" w:rsidRPr="00BE5C91" w:rsidRDefault="00C358AF" w:rsidP="00AB46E2">
            <w:pPr>
              <w:pStyle w:val="Akapitzlist"/>
              <w:numPr>
                <w:ilvl w:val="0"/>
                <w:numId w:val="14"/>
              </w:numPr>
              <w:ind w:left="426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036" w:type="dxa"/>
          </w:tcPr>
          <w:p w14:paraId="2BEE4765" w14:textId="77777777" w:rsidR="00C358AF" w:rsidRPr="00BE5C91" w:rsidRDefault="00C358AF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Czy formularz zgłoszeniowy został złożony w terminie wskazanym w ogłoszeniu o naborze?</w:t>
            </w:r>
          </w:p>
        </w:tc>
        <w:tc>
          <w:tcPr>
            <w:tcW w:w="2272" w:type="dxa"/>
          </w:tcPr>
          <w:p w14:paraId="6F35C4AE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7CC742FD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0039AFDB" w14:textId="77777777" w:rsidTr="00BE5C91">
        <w:tc>
          <w:tcPr>
            <w:tcW w:w="709" w:type="dxa"/>
          </w:tcPr>
          <w:p w14:paraId="5DE079A0" w14:textId="77777777" w:rsidR="00C358AF" w:rsidRPr="00BE5C91" w:rsidRDefault="00C358AF" w:rsidP="00AB46E2">
            <w:pPr>
              <w:pStyle w:val="Akapitzlist"/>
              <w:numPr>
                <w:ilvl w:val="0"/>
                <w:numId w:val="14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07A6D495" w14:textId="77777777" w:rsidR="00C358AF" w:rsidRPr="00BE5C91" w:rsidRDefault="00C358AF" w:rsidP="00C358AF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Czy formularz został poprawnie wypełniony i zawiera wszystkie informacje?</w:t>
            </w:r>
          </w:p>
        </w:tc>
        <w:tc>
          <w:tcPr>
            <w:tcW w:w="2272" w:type="dxa"/>
          </w:tcPr>
          <w:p w14:paraId="2636095C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0211CEDD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6C9E5662" w14:textId="77777777" w:rsidTr="00BE5C91">
        <w:tc>
          <w:tcPr>
            <w:tcW w:w="709" w:type="dxa"/>
          </w:tcPr>
          <w:p w14:paraId="401C278C" w14:textId="77777777" w:rsidR="00C358AF" w:rsidRPr="00BE5C91" w:rsidRDefault="00C358AF" w:rsidP="00AB46E2">
            <w:pPr>
              <w:pStyle w:val="Akapitzlist"/>
              <w:numPr>
                <w:ilvl w:val="0"/>
                <w:numId w:val="14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1325FF2C" w14:textId="4B8AA805" w:rsidR="00C358AF" w:rsidRPr="00BE5C91" w:rsidRDefault="00DE10D4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>
              <w:rPr>
                <w:rFonts w:ascii="Verdana" w:hAnsi="Verdana"/>
                <w:sz w:val="20"/>
                <w:szCs w:val="20"/>
                <w:lang w:val="pl-PL"/>
              </w:rPr>
              <w:t>Czy formularz zawiera</w:t>
            </w:r>
            <w:r w:rsidR="00016DCA">
              <w:rPr>
                <w:rFonts w:ascii="Verdana" w:hAnsi="Verdana"/>
                <w:sz w:val="20"/>
                <w:szCs w:val="20"/>
                <w:lang w:val="pl-PL"/>
              </w:rPr>
              <w:t xml:space="preserve"> podpis</w:t>
            </w:r>
            <w:r w:rsidR="00C358AF" w:rsidRPr="00BE5C91">
              <w:rPr>
                <w:rFonts w:ascii="Verdana" w:hAnsi="Verdana"/>
                <w:sz w:val="20"/>
                <w:szCs w:val="20"/>
                <w:lang w:val="pl-PL"/>
              </w:rPr>
              <w:t>?</w:t>
            </w:r>
          </w:p>
        </w:tc>
        <w:tc>
          <w:tcPr>
            <w:tcW w:w="2272" w:type="dxa"/>
          </w:tcPr>
          <w:p w14:paraId="33BAF1FC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25E21076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340936AD" w14:textId="77777777" w:rsidTr="00BE5C91">
        <w:tc>
          <w:tcPr>
            <w:tcW w:w="709" w:type="dxa"/>
          </w:tcPr>
          <w:p w14:paraId="1164CD70" w14:textId="77777777" w:rsidR="00C358AF" w:rsidRPr="00BE5C91" w:rsidRDefault="00C358AF" w:rsidP="00AB46E2">
            <w:pPr>
              <w:pStyle w:val="Akapitzlist"/>
              <w:numPr>
                <w:ilvl w:val="0"/>
                <w:numId w:val="14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632A0173" w14:textId="77777777" w:rsidR="00C358AF" w:rsidRPr="00BE5C91" w:rsidRDefault="00C358AF" w:rsidP="00D37C2B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Czy kandydat reprezentuje jeden z podmiotów wskazanych w Zasad</w:t>
            </w:r>
            <w:r w:rsidR="00D37C2B">
              <w:rPr>
                <w:rFonts w:ascii="Verdana" w:hAnsi="Verdana"/>
                <w:sz w:val="20"/>
                <w:szCs w:val="20"/>
                <w:lang w:val="pl-PL"/>
              </w:rPr>
              <w:t>ach</w:t>
            </w: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 wyznaczania składu Komitetu Rewitalizacji?</w:t>
            </w:r>
          </w:p>
        </w:tc>
        <w:tc>
          <w:tcPr>
            <w:tcW w:w="2272" w:type="dxa"/>
          </w:tcPr>
          <w:p w14:paraId="5D8688B8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0D37E2EC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1F669AAF" w14:textId="77777777" w:rsidTr="00BE5C91">
        <w:tc>
          <w:tcPr>
            <w:tcW w:w="709" w:type="dxa"/>
          </w:tcPr>
          <w:p w14:paraId="60835480" w14:textId="77777777" w:rsidR="00C358AF" w:rsidRPr="00BE5C91" w:rsidRDefault="00C358AF" w:rsidP="00AB46E2">
            <w:pPr>
              <w:pStyle w:val="Akapitzlist"/>
              <w:numPr>
                <w:ilvl w:val="0"/>
                <w:numId w:val="14"/>
              </w:numPr>
              <w:ind w:left="426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036" w:type="dxa"/>
          </w:tcPr>
          <w:p w14:paraId="294DA18C" w14:textId="77777777" w:rsidR="00C358AF" w:rsidRPr="00BE5C91" w:rsidRDefault="00C358AF" w:rsidP="00BE5C91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Czy kandydat spełnia </w:t>
            </w:r>
            <w:r w:rsidR="00BE5C91" w:rsidRPr="00BE5C91">
              <w:rPr>
                <w:rFonts w:ascii="Verdana" w:hAnsi="Verdana"/>
                <w:sz w:val="20"/>
                <w:szCs w:val="20"/>
                <w:lang w:val="pl-PL"/>
              </w:rPr>
              <w:t>kryterium</w:t>
            </w: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 niekaralności?</w:t>
            </w:r>
          </w:p>
        </w:tc>
        <w:tc>
          <w:tcPr>
            <w:tcW w:w="2272" w:type="dxa"/>
          </w:tcPr>
          <w:p w14:paraId="223B32AE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2271" w:type="dxa"/>
          </w:tcPr>
          <w:p w14:paraId="5414073D" w14:textId="77777777" w:rsidR="00C358AF" w:rsidRPr="00BE5C91" w:rsidRDefault="00C358AF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</w:tbl>
    <w:p w14:paraId="3E48F827" w14:textId="77777777" w:rsidR="00E37A07" w:rsidRPr="00BE5C91" w:rsidRDefault="00E37A07" w:rsidP="00BD55D3">
      <w:pPr>
        <w:rPr>
          <w:rStyle w:val="apple-converted-space"/>
          <w:rFonts w:ascii="Verdana" w:hAnsi="Verdana" w:cs="Arial"/>
          <w:color w:val="222222"/>
          <w:sz w:val="20"/>
          <w:szCs w:val="20"/>
          <w:shd w:val="clear" w:color="auto" w:fill="F7F7F7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96"/>
        <w:gridCol w:w="2180"/>
        <w:gridCol w:w="2137"/>
      </w:tblGrid>
      <w:tr w:rsidR="00C358AF" w:rsidRPr="00BE5C91" w14:paraId="038FD875" w14:textId="77777777" w:rsidTr="00BD55D3">
        <w:tc>
          <w:tcPr>
            <w:tcW w:w="9288" w:type="dxa"/>
            <w:gridSpan w:val="4"/>
            <w:shd w:val="clear" w:color="auto" w:fill="E7E6E6" w:themeFill="background2"/>
          </w:tcPr>
          <w:p w14:paraId="1064BC13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b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a merytoryczna</w:t>
            </w:r>
          </w:p>
        </w:tc>
      </w:tr>
      <w:tr w:rsidR="00BD55D3" w:rsidRPr="00BE5C91" w14:paraId="47C2C5B6" w14:textId="77777777" w:rsidTr="00E74627">
        <w:tc>
          <w:tcPr>
            <w:tcW w:w="675" w:type="dxa"/>
            <w:shd w:val="clear" w:color="auto" w:fill="E7E6E6" w:themeFill="background2"/>
            <w:vAlign w:val="center"/>
          </w:tcPr>
          <w:p w14:paraId="406FB2C8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4296" w:type="dxa"/>
            <w:shd w:val="clear" w:color="auto" w:fill="E7E6E6" w:themeFill="background2"/>
            <w:vAlign w:val="center"/>
          </w:tcPr>
          <w:p w14:paraId="182A77ED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Oceniany aspekt</w:t>
            </w:r>
          </w:p>
        </w:tc>
        <w:tc>
          <w:tcPr>
            <w:tcW w:w="2180" w:type="dxa"/>
            <w:shd w:val="clear" w:color="auto" w:fill="E7E6E6" w:themeFill="background2"/>
            <w:vAlign w:val="center"/>
          </w:tcPr>
          <w:p w14:paraId="30478DB3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Maksymalna liczba </w:t>
            </w:r>
            <w:r w:rsidR="00BE5C91"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punktów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4413D442" w14:textId="77777777" w:rsidR="00C358AF" w:rsidRPr="00BE5C91" w:rsidRDefault="00C358AF" w:rsidP="00BD55D3">
            <w:pPr>
              <w:shd w:val="clear" w:color="auto" w:fill="E7E6E6" w:themeFill="background2"/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b/>
                <w:sz w:val="20"/>
                <w:szCs w:val="20"/>
                <w:lang w:val="pl-PL"/>
              </w:rPr>
              <w:t>Liczba punktów kandydata</w:t>
            </w:r>
          </w:p>
        </w:tc>
      </w:tr>
      <w:tr w:rsidR="00C358AF" w:rsidRPr="00BE5C91" w14:paraId="54D276A0" w14:textId="77777777" w:rsidTr="00BE5C91">
        <w:tc>
          <w:tcPr>
            <w:tcW w:w="675" w:type="dxa"/>
          </w:tcPr>
          <w:p w14:paraId="1627B9E0" w14:textId="77777777" w:rsidR="00C358AF" w:rsidRPr="00BE5C91" w:rsidRDefault="00C358AF" w:rsidP="00AB46E2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lang w:val="pl-PL"/>
              </w:rPr>
            </w:pPr>
          </w:p>
        </w:tc>
        <w:tc>
          <w:tcPr>
            <w:tcW w:w="4296" w:type="dxa"/>
          </w:tcPr>
          <w:p w14:paraId="0D12894A" w14:textId="77777777" w:rsidR="00C358AF" w:rsidRPr="00BE5C91" w:rsidRDefault="00C358AF" w:rsidP="00124846">
            <w:pPr>
              <w:rPr>
                <w:rFonts w:ascii="Verdana" w:hAnsi="Verdana"/>
                <w:sz w:val="20"/>
                <w:szCs w:val="20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 xml:space="preserve">Wiedza i doświadczenie w zakresie rewitalizacji </w:t>
            </w:r>
          </w:p>
        </w:tc>
        <w:tc>
          <w:tcPr>
            <w:tcW w:w="2180" w:type="dxa"/>
          </w:tcPr>
          <w:p w14:paraId="1B29973B" w14:textId="77777777" w:rsidR="00C358AF" w:rsidRPr="00BE5C91" w:rsidRDefault="00C358AF" w:rsidP="00D37C2B">
            <w:pPr>
              <w:jc w:val="center"/>
              <w:rPr>
                <w:lang w:val="pl-PL"/>
              </w:rPr>
            </w:pPr>
            <w:r w:rsidRPr="00BE5C91">
              <w:rPr>
                <w:lang w:val="pl-PL"/>
              </w:rPr>
              <w:t>5</w:t>
            </w:r>
          </w:p>
        </w:tc>
        <w:tc>
          <w:tcPr>
            <w:tcW w:w="2137" w:type="dxa"/>
          </w:tcPr>
          <w:p w14:paraId="259B6084" w14:textId="77777777" w:rsidR="00C358AF" w:rsidRPr="00BE5C91" w:rsidRDefault="00C358AF" w:rsidP="00124846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C358AF" w:rsidRPr="00BE5C91" w14:paraId="7B8037F1" w14:textId="77777777" w:rsidTr="00BE5C91">
        <w:tc>
          <w:tcPr>
            <w:tcW w:w="675" w:type="dxa"/>
          </w:tcPr>
          <w:p w14:paraId="291DCDB0" w14:textId="77777777" w:rsidR="00C358AF" w:rsidRPr="00BE5C91" w:rsidRDefault="00C358AF" w:rsidP="00AB46E2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  <w:tc>
          <w:tcPr>
            <w:tcW w:w="4296" w:type="dxa"/>
          </w:tcPr>
          <w:p w14:paraId="7768B28C" w14:textId="77777777" w:rsidR="00C358AF" w:rsidRPr="00BE5C91" w:rsidRDefault="00C358AF" w:rsidP="00C358AF">
            <w:pPr>
              <w:rPr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Sposoby komunikacji i promocji działań rewitalizacyjnych w środowisku lokalnym</w:t>
            </w:r>
          </w:p>
        </w:tc>
        <w:tc>
          <w:tcPr>
            <w:tcW w:w="2180" w:type="dxa"/>
          </w:tcPr>
          <w:p w14:paraId="0696AE5B" w14:textId="77777777" w:rsidR="00D37C2B" w:rsidRDefault="00D37C2B" w:rsidP="00D37C2B">
            <w:pPr>
              <w:jc w:val="center"/>
              <w:rPr>
                <w:lang w:val="pl-PL"/>
              </w:rPr>
            </w:pPr>
          </w:p>
          <w:p w14:paraId="5DAB9885" w14:textId="77777777" w:rsidR="00C358AF" w:rsidRPr="00BE5C91" w:rsidRDefault="00C358AF" w:rsidP="00D37C2B">
            <w:pPr>
              <w:jc w:val="center"/>
              <w:rPr>
                <w:lang w:val="pl-PL"/>
              </w:rPr>
            </w:pPr>
            <w:r w:rsidRPr="00BE5C91">
              <w:rPr>
                <w:lang w:val="pl-PL"/>
              </w:rPr>
              <w:t>5</w:t>
            </w:r>
          </w:p>
        </w:tc>
        <w:tc>
          <w:tcPr>
            <w:tcW w:w="2137" w:type="dxa"/>
          </w:tcPr>
          <w:p w14:paraId="1B0720C0" w14:textId="77777777" w:rsidR="00C358AF" w:rsidRPr="00BE5C91" w:rsidRDefault="00C358AF" w:rsidP="00124846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  <w:tr w:rsidR="00BE5C91" w:rsidRPr="00BE5C91" w14:paraId="1E697CDF" w14:textId="77777777" w:rsidTr="00BE5C91">
        <w:tc>
          <w:tcPr>
            <w:tcW w:w="7151" w:type="dxa"/>
            <w:gridSpan w:val="3"/>
            <w:shd w:val="clear" w:color="auto" w:fill="E7E6E6" w:themeFill="background2"/>
          </w:tcPr>
          <w:p w14:paraId="00EF22B9" w14:textId="77777777" w:rsidR="00BE5C91" w:rsidRPr="00BE5C91" w:rsidRDefault="00BE5C91" w:rsidP="00BE5C91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  <w:r w:rsidRPr="00BE5C91">
              <w:rPr>
                <w:rFonts w:ascii="Verdana" w:hAnsi="Verdana"/>
                <w:sz w:val="20"/>
                <w:szCs w:val="20"/>
                <w:lang w:val="pl-PL"/>
              </w:rPr>
              <w:t>Łączna liczba punktów</w:t>
            </w:r>
          </w:p>
        </w:tc>
        <w:tc>
          <w:tcPr>
            <w:tcW w:w="2137" w:type="dxa"/>
          </w:tcPr>
          <w:p w14:paraId="7113C495" w14:textId="77777777" w:rsidR="00BE5C91" w:rsidRPr="00BE5C91" w:rsidRDefault="00BE5C91" w:rsidP="00124846">
            <w:pPr>
              <w:rPr>
                <w:rStyle w:val="apple-converted-space"/>
                <w:rFonts w:ascii="Verdana" w:hAnsi="Verdana" w:cs="Arial"/>
                <w:color w:val="222222"/>
                <w:sz w:val="20"/>
                <w:szCs w:val="20"/>
                <w:shd w:val="clear" w:color="auto" w:fill="F7F7F7"/>
                <w:lang w:val="pl-PL"/>
              </w:rPr>
            </w:pPr>
          </w:p>
        </w:tc>
      </w:tr>
    </w:tbl>
    <w:p w14:paraId="4FE835E0" w14:textId="77777777" w:rsidR="00D9547C" w:rsidRDefault="00D9547C">
      <w:pPr>
        <w:rPr>
          <w:rFonts w:ascii="Verdana" w:hAnsi="Verdana"/>
          <w:sz w:val="20"/>
          <w:szCs w:val="20"/>
        </w:rPr>
      </w:pPr>
    </w:p>
    <w:p w14:paraId="0B37C524" w14:textId="5C9AF70F" w:rsidR="001B4D4B" w:rsidRDefault="001B4D4B">
      <w:pPr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1B4D4B" w:rsidRPr="001B4D4B" w14:paraId="2A991DBD" w14:textId="77777777" w:rsidTr="001B4D4B">
        <w:tc>
          <w:tcPr>
            <w:tcW w:w="4606" w:type="dxa"/>
          </w:tcPr>
          <w:p w14:paraId="4CF4D0F4" w14:textId="707B31DA" w:rsidR="001B4D4B" w:rsidRPr="001B4D4B" w:rsidRDefault="001B4D4B" w:rsidP="001B4D4B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1B4D4B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Imię </w:t>
            </w:r>
            <w:r>
              <w:rPr>
                <w:rFonts w:ascii="Verdana" w:hAnsi="Verdana"/>
                <w:b/>
                <w:sz w:val="20"/>
                <w:szCs w:val="20"/>
                <w:lang w:val="pl-PL"/>
              </w:rPr>
              <w:t>i</w:t>
            </w:r>
            <w:r w:rsidRPr="001B4D4B">
              <w:rPr>
                <w:rFonts w:ascii="Verdana" w:hAnsi="Verdana"/>
                <w:b/>
                <w:sz w:val="20"/>
                <w:szCs w:val="20"/>
                <w:lang w:val="pl-PL"/>
              </w:rPr>
              <w:t xml:space="preserve"> nazwisko osoby oceniającej</w:t>
            </w:r>
          </w:p>
        </w:tc>
        <w:tc>
          <w:tcPr>
            <w:tcW w:w="4606" w:type="dxa"/>
          </w:tcPr>
          <w:p w14:paraId="6700F3E2" w14:textId="2FBCEC19" w:rsidR="001B4D4B" w:rsidRPr="001B4D4B" w:rsidRDefault="001B4D4B" w:rsidP="001B4D4B">
            <w:pPr>
              <w:jc w:val="center"/>
              <w:rPr>
                <w:rFonts w:ascii="Verdana" w:hAnsi="Verdana"/>
                <w:b/>
                <w:sz w:val="20"/>
                <w:szCs w:val="20"/>
                <w:lang w:val="pl-PL"/>
              </w:rPr>
            </w:pPr>
            <w:r w:rsidRPr="001B4D4B">
              <w:rPr>
                <w:rFonts w:ascii="Verdana" w:hAnsi="Verdana"/>
                <w:b/>
                <w:sz w:val="20"/>
                <w:szCs w:val="20"/>
                <w:lang w:val="pl-PL"/>
              </w:rPr>
              <w:t>Podpis</w:t>
            </w:r>
          </w:p>
        </w:tc>
      </w:tr>
      <w:tr w:rsidR="001B4D4B" w14:paraId="6A7E41A4" w14:textId="77777777" w:rsidTr="001B4D4B">
        <w:tc>
          <w:tcPr>
            <w:tcW w:w="4606" w:type="dxa"/>
          </w:tcPr>
          <w:p w14:paraId="41346D02" w14:textId="77777777" w:rsidR="001B4D4B" w:rsidRDefault="001B4D4B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1346C676" w14:textId="77777777" w:rsidR="001B4D4B" w:rsidRDefault="001B4D4B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1D386374" w14:textId="77777777" w:rsidR="001B4D4B" w:rsidRDefault="001B4D4B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174C10AA" w14:textId="77777777" w:rsidR="001B4D4B" w:rsidRDefault="001B4D4B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  <w:p w14:paraId="4F16A012" w14:textId="77777777" w:rsidR="001B4D4B" w:rsidRPr="001B4D4B" w:rsidRDefault="001B4D4B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4606" w:type="dxa"/>
          </w:tcPr>
          <w:p w14:paraId="3207A629" w14:textId="77777777" w:rsidR="001B4D4B" w:rsidRPr="001B4D4B" w:rsidRDefault="001B4D4B">
            <w:pPr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69B3DB5" w14:textId="77777777" w:rsidR="001B4D4B" w:rsidRDefault="001B4D4B">
      <w:pPr>
        <w:rPr>
          <w:rFonts w:ascii="Verdana" w:hAnsi="Verdana"/>
          <w:sz w:val="20"/>
          <w:szCs w:val="20"/>
        </w:rPr>
      </w:pPr>
    </w:p>
    <w:p w14:paraId="4AA49DD2" w14:textId="77777777" w:rsidR="00605872" w:rsidRDefault="00605872">
      <w:pPr>
        <w:rPr>
          <w:rFonts w:ascii="Verdana" w:hAnsi="Verdana"/>
          <w:sz w:val="20"/>
          <w:szCs w:val="20"/>
        </w:rPr>
      </w:pPr>
    </w:p>
    <w:p w14:paraId="38CCBA16" w14:textId="77777777" w:rsidR="00605872" w:rsidRDefault="00605872">
      <w:pPr>
        <w:rPr>
          <w:rFonts w:ascii="Verdana" w:hAnsi="Verdana"/>
          <w:sz w:val="20"/>
          <w:szCs w:val="20"/>
        </w:rPr>
      </w:pPr>
    </w:p>
    <w:p w14:paraId="229BFEA9" w14:textId="7E11F771" w:rsidR="00605872" w:rsidRDefault="0060587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ił: …………………………</w:t>
      </w:r>
    </w:p>
    <w:p w14:paraId="2BBC9E4F" w14:textId="442B5C8C" w:rsidR="00605872" w:rsidRPr="00BE5C91" w:rsidRDefault="00DA40DC" w:rsidP="00605872">
      <w:pPr>
        <w:ind w:left="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zydenta Miasta Piotrkowa Trybunalskiego</w:t>
      </w:r>
      <w:r w:rsidR="00337610">
        <w:rPr>
          <w:rFonts w:ascii="Verdana" w:hAnsi="Verdana"/>
          <w:sz w:val="20"/>
          <w:szCs w:val="20"/>
        </w:rPr>
        <w:t xml:space="preserve"> </w:t>
      </w:r>
      <w:r w:rsidR="00605872">
        <w:rPr>
          <w:rFonts w:ascii="Verdana" w:hAnsi="Verdana"/>
          <w:sz w:val="20"/>
          <w:szCs w:val="20"/>
        </w:rPr>
        <w:t xml:space="preserve"> </w:t>
      </w:r>
    </w:p>
    <w:sectPr w:rsidR="00605872" w:rsidRPr="00BE5C91" w:rsidSect="00E909CF">
      <w:headerReference w:type="default" r:id="rId9"/>
      <w:footerReference w:type="default" r:id="rId10"/>
      <w:pgSz w:w="11906" w:h="16838"/>
      <w:pgMar w:top="993" w:right="1417" w:bottom="1417" w:left="1417" w:header="426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EAFE6" w14:textId="77777777" w:rsidR="00F91950" w:rsidRDefault="00F91950" w:rsidP="00474862">
      <w:pPr>
        <w:spacing w:after="0" w:line="240" w:lineRule="auto"/>
      </w:pPr>
      <w:r>
        <w:separator/>
      </w:r>
    </w:p>
  </w:endnote>
  <w:endnote w:type="continuationSeparator" w:id="0">
    <w:p w14:paraId="00F9D3B1" w14:textId="77777777" w:rsidR="00F91950" w:rsidRDefault="00F91950" w:rsidP="0047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481576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4B205B04" w14:textId="3C3DC2F7" w:rsidR="00914635" w:rsidRDefault="00DA43EE" w:rsidP="003159A1">
        <w:pPr>
          <w:pStyle w:val="Stopka"/>
          <w:jc w:val="right"/>
          <w:rPr>
            <w:rFonts w:ascii="Verdana" w:hAnsi="Verdana"/>
            <w:sz w:val="20"/>
          </w:rPr>
        </w:pPr>
        <w:r w:rsidRPr="005B6A3F">
          <w:rPr>
            <w:rFonts w:ascii="Verdana" w:hAnsi="Verdana"/>
            <w:sz w:val="20"/>
          </w:rPr>
          <w:fldChar w:fldCharType="begin"/>
        </w:r>
        <w:r w:rsidR="005B6A3F" w:rsidRPr="005B6A3F">
          <w:rPr>
            <w:rFonts w:ascii="Verdana" w:hAnsi="Verdana"/>
            <w:sz w:val="20"/>
          </w:rPr>
          <w:instrText>PAGE   \* MERGEFORMAT</w:instrText>
        </w:r>
        <w:r w:rsidRPr="005B6A3F">
          <w:rPr>
            <w:rFonts w:ascii="Verdana" w:hAnsi="Verdana"/>
            <w:sz w:val="20"/>
          </w:rPr>
          <w:fldChar w:fldCharType="separate"/>
        </w:r>
        <w:r w:rsidR="00E059FF">
          <w:rPr>
            <w:rFonts w:ascii="Verdana" w:hAnsi="Verdana"/>
            <w:noProof/>
            <w:sz w:val="20"/>
          </w:rPr>
          <w:t>1</w:t>
        </w:r>
        <w:r w:rsidRPr="005B6A3F">
          <w:rPr>
            <w:rFonts w:ascii="Verdana" w:hAnsi="Verdana"/>
            <w:sz w:val="20"/>
          </w:rPr>
          <w:fldChar w:fldCharType="end"/>
        </w:r>
      </w:p>
      <w:p w14:paraId="7325D56F" w14:textId="56F73B12" w:rsidR="005B6A3F" w:rsidRPr="005B6A3F" w:rsidRDefault="00E059FF" w:rsidP="003159A1">
        <w:pPr>
          <w:pStyle w:val="Stopka"/>
          <w:jc w:val="right"/>
          <w:rPr>
            <w:rFonts w:ascii="Verdana" w:hAnsi="Verdana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182759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750DEA6F" w14:textId="70CCF9C9" w:rsidR="00337610" w:rsidRDefault="003159A1" w:rsidP="003159A1">
        <w:pPr>
          <w:pStyle w:val="Stopka"/>
          <w:jc w:val="right"/>
          <w:rPr>
            <w:rFonts w:ascii="Verdana" w:hAnsi="Verdana"/>
            <w:sz w:val="20"/>
          </w:rPr>
        </w:pPr>
        <w:r w:rsidRPr="005B6A3F">
          <w:rPr>
            <w:rFonts w:ascii="Verdana" w:hAnsi="Verdana"/>
            <w:sz w:val="20"/>
          </w:rPr>
          <w:fldChar w:fldCharType="begin"/>
        </w:r>
        <w:r w:rsidRPr="005B6A3F">
          <w:rPr>
            <w:rFonts w:ascii="Verdana" w:hAnsi="Verdana"/>
            <w:sz w:val="20"/>
          </w:rPr>
          <w:instrText>PAGE   \* MERGEFORMAT</w:instrText>
        </w:r>
        <w:r w:rsidRPr="005B6A3F">
          <w:rPr>
            <w:rFonts w:ascii="Verdana" w:hAnsi="Verdana"/>
            <w:sz w:val="20"/>
          </w:rPr>
          <w:fldChar w:fldCharType="separate"/>
        </w:r>
        <w:r w:rsidR="00E059FF">
          <w:rPr>
            <w:rFonts w:ascii="Verdana" w:hAnsi="Verdana"/>
            <w:noProof/>
            <w:sz w:val="20"/>
          </w:rPr>
          <w:t>5</w:t>
        </w:r>
        <w:r w:rsidRPr="005B6A3F">
          <w:rPr>
            <w:rFonts w:ascii="Verdana" w:hAnsi="Verdana"/>
            <w:sz w:val="20"/>
          </w:rPr>
          <w:fldChar w:fldCharType="end"/>
        </w:r>
      </w:p>
      <w:p w14:paraId="2D302AF1" w14:textId="58960AA3" w:rsidR="003159A1" w:rsidRPr="005B6A3F" w:rsidRDefault="00E059FF" w:rsidP="003159A1">
        <w:pPr>
          <w:pStyle w:val="Stopka"/>
          <w:jc w:val="right"/>
          <w:rPr>
            <w:rFonts w:ascii="Verdana" w:hAnsi="Verdana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AC4F9" w14:textId="77777777" w:rsidR="00F91950" w:rsidRDefault="00F91950" w:rsidP="00474862">
      <w:pPr>
        <w:spacing w:after="0" w:line="240" w:lineRule="auto"/>
      </w:pPr>
      <w:r>
        <w:separator/>
      </w:r>
    </w:p>
  </w:footnote>
  <w:footnote w:type="continuationSeparator" w:id="0">
    <w:p w14:paraId="51109EB3" w14:textId="77777777" w:rsidR="00F91950" w:rsidRDefault="00F91950" w:rsidP="0047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CEA2" w14:textId="2941F33B" w:rsidR="00BE5C91" w:rsidRPr="00337610" w:rsidRDefault="00BE5C91" w:rsidP="003376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E17"/>
    <w:multiLevelType w:val="hybridMultilevel"/>
    <w:tmpl w:val="4E42C0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6008"/>
    <w:multiLevelType w:val="hybridMultilevel"/>
    <w:tmpl w:val="6136D0F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C70984"/>
    <w:multiLevelType w:val="hybridMultilevel"/>
    <w:tmpl w:val="11E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D4484"/>
    <w:multiLevelType w:val="hybridMultilevel"/>
    <w:tmpl w:val="6422FE66"/>
    <w:lvl w:ilvl="0" w:tplc="57A4A440">
      <w:start w:val="1"/>
      <w:numFmt w:val="bullet"/>
      <w:pStyle w:val="Mwypunktowanie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C30DBA"/>
    <w:multiLevelType w:val="hybridMultilevel"/>
    <w:tmpl w:val="0CB4A4D2"/>
    <w:lvl w:ilvl="0" w:tplc="04090011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3EAD"/>
    <w:multiLevelType w:val="hybridMultilevel"/>
    <w:tmpl w:val="9D624242"/>
    <w:lvl w:ilvl="0" w:tplc="1BBC61C0">
      <w:start w:val="1"/>
      <w:numFmt w:val="decimal"/>
      <w:pStyle w:val="Uwylicze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60D86"/>
    <w:multiLevelType w:val="hybridMultilevel"/>
    <w:tmpl w:val="0CB4A4D2"/>
    <w:lvl w:ilvl="0" w:tplc="04090011">
      <w:start w:val="1"/>
      <w:numFmt w:val="decimal"/>
      <w:lvlText w:val="%1)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C9E"/>
    <w:multiLevelType w:val="hybridMultilevel"/>
    <w:tmpl w:val="A938543E"/>
    <w:lvl w:ilvl="0" w:tplc="3A648D52">
      <w:start w:val="1"/>
      <w:numFmt w:val="lowerLetter"/>
      <w:pStyle w:val="Uwyliterowani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356F0"/>
    <w:multiLevelType w:val="hybridMultilevel"/>
    <w:tmpl w:val="19E84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D4DE4"/>
    <w:multiLevelType w:val="multilevel"/>
    <w:tmpl w:val="D7C40B7C"/>
    <w:lvl w:ilvl="0">
      <w:start w:val="1"/>
      <w:numFmt w:val="decimal"/>
      <w:pStyle w:val="Mrozdziay"/>
      <w:lvlText w:val="%1."/>
      <w:lvlJc w:val="left"/>
      <w:pPr>
        <w:ind w:left="360" w:hanging="360"/>
      </w:pPr>
    </w:lvl>
    <w:lvl w:ilvl="1">
      <w:start w:val="1"/>
      <w:numFmt w:val="decimal"/>
      <w:pStyle w:val="Mpodpodrozdzia"/>
      <w:lvlText w:val="%1.%2."/>
      <w:lvlJc w:val="left"/>
      <w:pPr>
        <w:ind w:left="792" w:hanging="432"/>
      </w:pPr>
    </w:lvl>
    <w:lvl w:ilvl="2">
      <w:start w:val="1"/>
      <w:numFmt w:val="decimal"/>
      <w:pStyle w:val="Mpodrozdziay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830F63"/>
    <w:multiLevelType w:val="hybridMultilevel"/>
    <w:tmpl w:val="11E8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6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07"/>
    <w:rsid w:val="0000492A"/>
    <w:rsid w:val="00004AA5"/>
    <w:rsid w:val="00016DCA"/>
    <w:rsid w:val="0004629E"/>
    <w:rsid w:val="00065854"/>
    <w:rsid w:val="00072EBB"/>
    <w:rsid w:val="00094866"/>
    <w:rsid w:val="000E293E"/>
    <w:rsid w:val="00116EB9"/>
    <w:rsid w:val="0012242A"/>
    <w:rsid w:val="00125B68"/>
    <w:rsid w:val="00130400"/>
    <w:rsid w:val="00144ADC"/>
    <w:rsid w:val="0015599A"/>
    <w:rsid w:val="00194650"/>
    <w:rsid w:val="001A6E30"/>
    <w:rsid w:val="001B4D4B"/>
    <w:rsid w:val="001C5C9A"/>
    <w:rsid w:val="00271270"/>
    <w:rsid w:val="002F233F"/>
    <w:rsid w:val="00310E6F"/>
    <w:rsid w:val="003159A1"/>
    <w:rsid w:val="00337610"/>
    <w:rsid w:val="00382BB0"/>
    <w:rsid w:val="0038634B"/>
    <w:rsid w:val="003F7696"/>
    <w:rsid w:val="00414E68"/>
    <w:rsid w:val="00451344"/>
    <w:rsid w:val="00457DBC"/>
    <w:rsid w:val="00474862"/>
    <w:rsid w:val="00474E57"/>
    <w:rsid w:val="004A5465"/>
    <w:rsid w:val="004B0EEE"/>
    <w:rsid w:val="004C10C7"/>
    <w:rsid w:val="004F01C8"/>
    <w:rsid w:val="00514A11"/>
    <w:rsid w:val="00530D51"/>
    <w:rsid w:val="00540726"/>
    <w:rsid w:val="005631AF"/>
    <w:rsid w:val="005845D7"/>
    <w:rsid w:val="005B3F9D"/>
    <w:rsid w:val="005B6A3F"/>
    <w:rsid w:val="005C6BBA"/>
    <w:rsid w:val="005E6B5E"/>
    <w:rsid w:val="00605872"/>
    <w:rsid w:val="00621E47"/>
    <w:rsid w:val="00634786"/>
    <w:rsid w:val="0067401A"/>
    <w:rsid w:val="006818EE"/>
    <w:rsid w:val="006C490D"/>
    <w:rsid w:val="006D6857"/>
    <w:rsid w:val="006E3177"/>
    <w:rsid w:val="00701885"/>
    <w:rsid w:val="007C0825"/>
    <w:rsid w:val="007F4F51"/>
    <w:rsid w:val="00823B56"/>
    <w:rsid w:val="008714B4"/>
    <w:rsid w:val="008741E5"/>
    <w:rsid w:val="008873B0"/>
    <w:rsid w:val="00914635"/>
    <w:rsid w:val="009307FE"/>
    <w:rsid w:val="00931B89"/>
    <w:rsid w:val="00963D8D"/>
    <w:rsid w:val="00975C23"/>
    <w:rsid w:val="009C46B6"/>
    <w:rsid w:val="00A9205C"/>
    <w:rsid w:val="00AB46E2"/>
    <w:rsid w:val="00AC4032"/>
    <w:rsid w:val="00AC54FF"/>
    <w:rsid w:val="00AE1FC6"/>
    <w:rsid w:val="00B64100"/>
    <w:rsid w:val="00B8101C"/>
    <w:rsid w:val="00B82318"/>
    <w:rsid w:val="00BB57E0"/>
    <w:rsid w:val="00BC37CA"/>
    <w:rsid w:val="00BD55D3"/>
    <w:rsid w:val="00BE3737"/>
    <w:rsid w:val="00BE5C91"/>
    <w:rsid w:val="00BE7DE8"/>
    <w:rsid w:val="00BF2D22"/>
    <w:rsid w:val="00C358AF"/>
    <w:rsid w:val="00C4128C"/>
    <w:rsid w:val="00C70FCD"/>
    <w:rsid w:val="00CE3B78"/>
    <w:rsid w:val="00D37C2B"/>
    <w:rsid w:val="00D9547C"/>
    <w:rsid w:val="00DA40DC"/>
    <w:rsid w:val="00DA43EE"/>
    <w:rsid w:val="00DB3CCF"/>
    <w:rsid w:val="00DD2499"/>
    <w:rsid w:val="00DE10D4"/>
    <w:rsid w:val="00DF1614"/>
    <w:rsid w:val="00E059FF"/>
    <w:rsid w:val="00E13A9A"/>
    <w:rsid w:val="00E326B0"/>
    <w:rsid w:val="00E37A07"/>
    <w:rsid w:val="00E4316F"/>
    <w:rsid w:val="00E55BEC"/>
    <w:rsid w:val="00E57506"/>
    <w:rsid w:val="00E60E0E"/>
    <w:rsid w:val="00E74627"/>
    <w:rsid w:val="00E909CF"/>
    <w:rsid w:val="00E95590"/>
    <w:rsid w:val="00F12995"/>
    <w:rsid w:val="00F27B7C"/>
    <w:rsid w:val="00F5058D"/>
    <w:rsid w:val="00F91950"/>
    <w:rsid w:val="00FA6695"/>
    <w:rsid w:val="00FB71B6"/>
    <w:rsid w:val="00FC1345"/>
    <w:rsid w:val="00FC165C"/>
    <w:rsid w:val="00FD45C1"/>
    <w:rsid w:val="00F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6AFDA"/>
  <w15:docId w15:val="{E15747A9-A0EE-4AB4-BE1D-DED25D09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boczektabeli">
    <w:name w:val="M boczek tabeli"/>
    <w:basedOn w:val="Normalny"/>
    <w:link w:val="MboczektabeliZnak"/>
    <w:qFormat/>
    <w:rsid w:val="00BC37CA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MboczektabeliZnak">
    <w:name w:val="M boczek tabeli Znak"/>
    <w:basedOn w:val="Domylnaczcionkaakapitu"/>
    <w:link w:val="Mboczektabeli"/>
    <w:rsid w:val="00BC37CA"/>
    <w:rPr>
      <w:rFonts w:ascii="Verdana" w:eastAsia="Calibri" w:hAnsi="Verdana"/>
      <w:sz w:val="18"/>
      <w:lang w:eastAsia="ar-SA"/>
    </w:rPr>
  </w:style>
  <w:style w:type="paragraph" w:customStyle="1" w:styleId="Mtekstpodstawowy">
    <w:name w:val="M tekst podstawowy"/>
    <w:basedOn w:val="Normalny"/>
    <w:link w:val="MtekstpodstawowyZnak"/>
    <w:qFormat/>
    <w:rsid w:val="00BC37CA"/>
    <w:pPr>
      <w:spacing w:after="120" w:line="257" w:lineRule="auto"/>
      <w:jc w:val="both"/>
    </w:pPr>
    <w:rPr>
      <w:rFonts w:ascii="Verdana" w:hAnsi="Verdana"/>
      <w:color w:val="000000" w:themeColor="text1"/>
      <w:sz w:val="20"/>
      <w:szCs w:val="20"/>
    </w:rPr>
  </w:style>
  <w:style w:type="character" w:customStyle="1" w:styleId="MtekstpodstawowyZnak">
    <w:name w:val="M tekst podstawowy Znak"/>
    <w:link w:val="Mtekstpodstawowy"/>
    <w:rsid w:val="00BC37CA"/>
    <w:rPr>
      <w:rFonts w:ascii="Verdana" w:hAnsi="Verdana"/>
      <w:color w:val="000000" w:themeColor="text1"/>
      <w:sz w:val="20"/>
      <w:szCs w:val="20"/>
    </w:rPr>
  </w:style>
  <w:style w:type="paragraph" w:customStyle="1" w:styleId="Mcytowanie">
    <w:name w:val="M cytowanie"/>
    <w:basedOn w:val="Mtekstpodstawowy"/>
    <w:next w:val="Mtekstpodstawowy"/>
    <w:link w:val="McytowanieZnak"/>
    <w:qFormat/>
    <w:rsid w:val="00BC37CA"/>
    <w:rPr>
      <w:i/>
    </w:rPr>
  </w:style>
  <w:style w:type="character" w:customStyle="1" w:styleId="McytowanieZnak">
    <w:name w:val="M cytowanie Znak"/>
    <w:link w:val="Mcytowanie"/>
    <w:rsid w:val="00BC37CA"/>
    <w:rPr>
      <w:rFonts w:ascii="Verdana" w:hAnsi="Verdana"/>
      <w:i/>
      <w:color w:val="000000" w:themeColor="text1"/>
      <w:sz w:val="20"/>
      <w:szCs w:val="20"/>
    </w:rPr>
  </w:style>
  <w:style w:type="paragraph" w:customStyle="1" w:styleId="Mliczbywtabeli">
    <w:name w:val="M liczby w tabeli"/>
    <w:basedOn w:val="Normalny"/>
    <w:link w:val="MliczbywtabeliZnak"/>
    <w:qFormat/>
    <w:rsid w:val="00BC37CA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MliczbywtabeliZnak">
    <w:name w:val="M liczby w tabeli Znak"/>
    <w:basedOn w:val="Domylnaczcionkaakapitu"/>
    <w:link w:val="Mliczbywtabeli"/>
    <w:rsid w:val="00BC37CA"/>
    <w:rPr>
      <w:rFonts w:ascii="Verdana" w:eastAsia="Calibri" w:hAnsi="Verdana"/>
      <w:sz w:val="18"/>
      <w:lang w:eastAsia="ar-SA"/>
    </w:rPr>
  </w:style>
  <w:style w:type="paragraph" w:customStyle="1" w:styleId="Mnagwektabeli">
    <w:name w:val="M nagłówek tabeli"/>
    <w:basedOn w:val="Normalny"/>
    <w:link w:val="MnagwektabeliZnak"/>
    <w:qFormat/>
    <w:rsid w:val="00BC37CA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MnagwektabeliZnak">
    <w:name w:val="M nagłówek tabeli Znak"/>
    <w:basedOn w:val="Domylnaczcionkaakapitu"/>
    <w:link w:val="Mnagwektabeli"/>
    <w:rsid w:val="00BC37CA"/>
    <w:rPr>
      <w:rFonts w:ascii="Verdana" w:eastAsia="Calibri" w:hAnsi="Verdana"/>
      <w:b/>
      <w:sz w:val="18"/>
      <w:lang w:eastAsia="ar-SA"/>
    </w:rPr>
  </w:style>
  <w:style w:type="paragraph" w:customStyle="1" w:styleId="Mnazwytabelwykresw">
    <w:name w:val="M nazwy tabel/wykresów"/>
    <w:basedOn w:val="Legenda"/>
    <w:link w:val="MnazwytabelwykreswZnak"/>
    <w:qFormat/>
    <w:rsid w:val="00BC37CA"/>
    <w:pPr>
      <w:keepNext/>
      <w:keepLines/>
      <w:suppressAutoHyphens/>
      <w:spacing w:after="60"/>
      <w:jc w:val="both"/>
    </w:pPr>
    <w:rPr>
      <w:rFonts w:ascii="Verdana" w:eastAsia="Calibri" w:hAnsi="Verdana" w:cs="Times New Roman"/>
      <w:b/>
      <w:bCs/>
      <w:i w:val="0"/>
      <w:iCs w:val="0"/>
      <w:color w:val="000000"/>
      <w:sz w:val="16"/>
      <w:lang w:eastAsia="ar-SA"/>
    </w:rPr>
  </w:style>
  <w:style w:type="character" w:customStyle="1" w:styleId="MnazwytabelwykreswZnak">
    <w:name w:val="M nazwy tabel/wykresów Znak"/>
    <w:link w:val="Mnazwytabelwykresw"/>
    <w:rsid w:val="00BC37CA"/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C3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rozdziay">
    <w:name w:val="M rozdziały"/>
    <w:basedOn w:val="Mtekstpodstawowy"/>
    <w:next w:val="Mtekstpodstawowy"/>
    <w:qFormat/>
    <w:rsid w:val="00BC37CA"/>
    <w:pPr>
      <w:keepLines/>
      <w:numPr>
        <w:numId w:val="1"/>
      </w:numPr>
      <w:autoSpaceDN w:val="0"/>
      <w:spacing w:before="120" w:after="240" w:line="254" w:lineRule="auto"/>
      <w:textAlignment w:val="baseline"/>
      <w:outlineLvl w:val="0"/>
    </w:pPr>
    <w:rPr>
      <w:b/>
      <w:color w:val="538135" w:themeColor="accent6" w:themeShade="BF"/>
      <w:sz w:val="24"/>
    </w:rPr>
  </w:style>
  <w:style w:type="paragraph" w:customStyle="1" w:styleId="Mpodpodrozdzia">
    <w:name w:val="M podpodrozdział"/>
    <w:basedOn w:val="Mrozdziay"/>
    <w:qFormat/>
    <w:rsid w:val="00BC37CA"/>
    <w:pPr>
      <w:numPr>
        <w:ilvl w:val="1"/>
      </w:numPr>
    </w:pPr>
  </w:style>
  <w:style w:type="paragraph" w:customStyle="1" w:styleId="Mpodrozdziay">
    <w:name w:val="M podrozdziały"/>
    <w:basedOn w:val="Mpodpodrozdzia"/>
    <w:next w:val="Mtekstpodstawowy"/>
    <w:link w:val="MpodrozdziayZnak"/>
    <w:autoRedefine/>
    <w:qFormat/>
    <w:rsid w:val="00BC37CA"/>
    <w:pPr>
      <w:numPr>
        <w:ilvl w:val="2"/>
      </w:numPr>
    </w:pPr>
    <w:rPr>
      <w:b w:val="0"/>
      <w:sz w:val="22"/>
    </w:rPr>
  </w:style>
  <w:style w:type="character" w:customStyle="1" w:styleId="MpodrozdziayZnak">
    <w:name w:val="M podrozdziały Znak"/>
    <w:link w:val="Mpodrozdziay"/>
    <w:rsid w:val="00BC37CA"/>
    <w:rPr>
      <w:rFonts w:ascii="Verdana" w:hAnsi="Verdana"/>
      <w:color w:val="538135" w:themeColor="accent6" w:themeShade="BF"/>
      <w:szCs w:val="20"/>
    </w:rPr>
  </w:style>
  <w:style w:type="paragraph" w:customStyle="1" w:styleId="Mprzypisy">
    <w:name w:val="M przypisy"/>
    <w:basedOn w:val="Tekstprzypisudolnego"/>
    <w:link w:val="MprzypisyZnak"/>
    <w:qFormat/>
    <w:rsid w:val="00BC37CA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MprzypisyZnak">
    <w:name w:val="M przypisy Znak"/>
    <w:link w:val="Mprzypisy"/>
    <w:rsid w:val="00BC37CA"/>
    <w:rPr>
      <w:rFonts w:ascii="Verdana" w:eastAsia="Calibri" w:hAnsi="Verdana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7CA"/>
    <w:rPr>
      <w:sz w:val="20"/>
      <w:szCs w:val="20"/>
    </w:rPr>
  </w:style>
  <w:style w:type="paragraph" w:customStyle="1" w:styleId="Mrdtytu">
    <w:name w:val="M śródtytuł"/>
    <w:basedOn w:val="Mtekstpodstawowy"/>
    <w:link w:val="MrdtytuZnak"/>
    <w:qFormat/>
    <w:rsid w:val="00BC37CA"/>
    <w:pPr>
      <w:keepNext/>
    </w:pPr>
    <w:rPr>
      <w:b/>
      <w:color w:val="538135" w:themeColor="accent6" w:themeShade="BF"/>
    </w:rPr>
  </w:style>
  <w:style w:type="character" w:customStyle="1" w:styleId="MrdtytuZnak">
    <w:name w:val="M śródtytuł Znak"/>
    <w:link w:val="Mrdtytu"/>
    <w:rsid w:val="00BC37CA"/>
    <w:rPr>
      <w:rFonts w:ascii="Verdana" w:hAnsi="Verdana"/>
      <w:b/>
      <w:color w:val="538135" w:themeColor="accent6" w:themeShade="BF"/>
      <w:sz w:val="20"/>
      <w:szCs w:val="20"/>
    </w:rPr>
  </w:style>
  <w:style w:type="paragraph" w:customStyle="1" w:styleId="Mwypunktowanie">
    <w:name w:val="M wypunktowanie"/>
    <w:basedOn w:val="Mtekstpodstawowy"/>
    <w:link w:val="MwypunktowanieZnak"/>
    <w:qFormat/>
    <w:rsid w:val="00BC37CA"/>
    <w:pPr>
      <w:numPr>
        <w:numId w:val="2"/>
      </w:numPr>
    </w:pPr>
    <w:rPr>
      <w:lang w:eastAsia="ar-SA"/>
    </w:rPr>
  </w:style>
  <w:style w:type="character" w:customStyle="1" w:styleId="MwypunktowanieZnak">
    <w:name w:val="M wypunktowanie Znak"/>
    <w:link w:val="Mwypunktowanie"/>
    <w:rsid w:val="00BC37CA"/>
    <w:rPr>
      <w:rFonts w:ascii="Verdana" w:hAnsi="Verdana"/>
      <w:color w:val="000000" w:themeColor="text1"/>
      <w:sz w:val="20"/>
      <w:szCs w:val="20"/>
      <w:lang w:eastAsia="ar-SA"/>
    </w:rPr>
  </w:style>
  <w:style w:type="paragraph" w:customStyle="1" w:styleId="Mrda">
    <w:name w:val="M źródła"/>
    <w:basedOn w:val="Normalny"/>
    <w:next w:val="Normalny"/>
    <w:link w:val="MrdaZnak"/>
    <w:autoRedefine/>
    <w:qFormat/>
    <w:rsid w:val="00BC37CA"/>
    <w:pPr>
      <w:keepNext/>
      <w:keepLines/>
      <w:suppressAutoHyphens/>
      <w:spacing w:after="120" w:line="257" w:lineRule="auto"/>
      <w:jc w:val="both"/>
      <w:textboxTightWrap w:val="allLines"/>
    </w:pPr>
    <w:rPr>
      <w:rFonts w:ascii="Verdana" w:eastAsia="Verdana" w:hAnsi="Verdana" w:cs="Verdana"/>
      <w:i/>
      <w:iCs/>
      <w:color w:val="000000"/>
      <w:sz w:val="16"/>
      <w:szCs w:val="16"/>
      <w:lang w:eastAsia="ar-SA"/>
    </w:rPr>
  </w:style>
  <w:style w:type="character" w:customStyle="1" w:styleId="MrdaZnak">
    <w:name w:val="M źródła Znak"/>
    <w:link w:val="Mrda"/>
    <w:rsid w:val="00BC37CA"/>
    <w:rPr>
      <w:rFonts w:ascii="Verdana" w:eastAsia="Verdana" w:hAnsi="Verdana" w:cs="Verdana"/>
      <w:i/>
      <w:iCs/>
      <w:color w:val="000000"/>
      <w:sz w:val="16"/>
      <w:szCs w:val="16"/>
      <w:lang w:eastAsia="ar-SA"/>
    </w:rPr>
  </w:style>
  <w:style w:type="character" w:customStyle="1" w:styleId="apple-converted-space">
    <w:name w:val="apple-converted-space"/>
    <w:basedOn w:val="Domylnaczcionkaakapitu"/>
    <w:rsid w:val="00E37A07"/>
  </w:style>
  <w:style w:type="character" w:styleId="Hipercze">
    <w:name w:val="Hyperlink"/>
    <w:basedOn w:val="Domylnaczcionkaakapitu"/>
    <w:uiPriority w:val="99"/>
    <w:unhideWhenUsed/>
    <w:rsid w:val="00E37A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748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862"/>
  </w:style>
  <w:style w:type="paragraph" w:styleId="Stopka">
    <w:name w:val="footer"/>
    <w:basedOn w:val="Normalny"/>
    <w:link w:val="StopkaZnak"/>
    <w:uiPriority w:val="99"/>
    <w:unhideWhenUsed/>
    <w:rsid w:val="00474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862"/>
  </w:style>
  <w:style w:type="paragraph" w:customStyle="1" w:styleId="Uwyliczenie">
    <w:name w:val="U_wyliczenie"/>
    <w:basedOn w:val="Akapitzlist"/>
    <w:link w:val="UwyliczenieZnak"/>
    <w:qFormat/>
    <w:rsid w:val="005B3F9D"/>
    <w:pPr>
      <w:numPr>
        <w:numId w:val="3"/>
      </w:numPr>
      <w:autoSpaceDE w:val="0"/>
      <w:autoSpaceDN w:val="0"/>
      <w:adjustRightInd w:val="0"/>
      <w:spacing w:after="120" w:line="240" w:lineRule="auto"/>
      <w:contextualSpacing w:val="0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B3F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74862"/>
  </w:style>
  <w:style w:type="character" w:customStyle="1" w:styleId="UwyliczenieZnak">
    <w:name w:val="U_wyliczenie Znak"/>
    <w:basedOn w:val="AkapitzlistZnak"/>
    <w:link w:val="Uwyliczenie"/>
    <w:rsid w:val="005B3F9D"/>
    <w:rPr>
      <w:rFonts w:ascii="Verdana" w:hAnsi="Verdana"/>
      <w:sz w:val="20"/>
      <w:szCs w:val="20"/>
    </w:rPr>
  </w:style>
  <w:style w:type="paragraph" w:customStyle="1" w:styleId="Uwyliterowanie">
    <w:name w:val="U_wyliterowanie"/>
    <w:basedOn w:val="Uwyliczenie"/>
    <w:link w:val="UwyliterowanieZnak"/>
    <w:qFormat/>
    <w:rsid w:val="005B3F9D"/>
    <w:pPr>
      <w:numPr>
        <w:numId w:val="6"/>
      </w:numPr>
    </w:pPr>
  </w:style>
  <w:style w:type="character" w:customStyle="1" w:styleId="UwyliterowanieZnak">
    <w:name w:val="U_wyliterowanie Znak"/>
    <w:basedOn w:val="UwyliczenieZnak"/>
    <w:link w:val="Uwyliterowanie"/>
    <w:rsid w:val="005B3F9D"/>
    <w:rPr>
      <w:rFonts w:ascii="Verdana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5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B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B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5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5B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B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4072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8676-3BCC-4693-8A39-E2060EAA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6</Words>
  <Characters>10776</Characters>
  <Application>Microsoft Office Word</Application>
  <DocSecurity>4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elkiewicz</dc:creator>
  <cp:lastModifiedBy>Budkowska Paulina</cp:lastModifiedBy>
  <cp:revision>2</cp:revision>
  <cp:lastPrinted>2023-10-23T08:19:00Z</cp:lastPrinted>
  <dcterms:created xsi:type="dcterms:W3CDTF">2024-01-24T14:20:00Z</dcterms:created>
  <dcterms:modified xsi:type="dcterms:W3CDTF">2024-01-24T14:20:00Z</dcterms:modified>
</cp:coreProperties>
</file>